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</w:tblGrid>
      <w:tr w:rsidR="00E76BF1" w:rsidRPr="00C45FA5">
        <w:tc>
          <w:tcPr>
            <w:tcW w:w="1080" w:type="dxa"/>
          </w:tcPr>
          <w:p w:rsidR="00E76BF1" w:rsidRPr="00C45FA5" w:rsidRDefault="00E76BF1">
            <w:pPr>
              <w:jc w:val="center"/>
              <w:rPr>
                <w:rFonts w:ascii="ＭＳ 明朝" w:hAnsi="ＭＳ 明朝"/>
                <w:color w:val="000000"/>
              </w:rPr>
            </w:pPr>
            <w:r w:rsidRPr="00C45FA5">
              <w:rPr>
                <w:rFonts w:ascii="ＭＳ 明朝" w:hAnsi="ＭＳ 明朝" w:hint="eastAsia"/>
                <w:color w:val="000000"/>
              </w:rPr>
              <w:t>整理番号</w:t>
            </w:r>
          </w:p>
        </w:tc>
        <w:tc>
          <w:tcPr>
            <w:tcW w:w="1440" w:type="dxa"/>
          </w:tcPr>
          <w:p w:rsidR="00E76BF1" w:rsidRPr="00C45FA5" w:rsidRDefault="00E76BF1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576D54" w:rsidRPr="00EF2294" w:rsidRDefault="00576D54" w:rsidP="00576D54">
      <w:pPr>
        <w:spacing w:line="60" w:lineRule="exact"/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E76BF1" w:rsidRPr="00EF2294" w:rsidRDefault="00297E92" w:rsidP="00D922AA">
      <w:pPr>
        <w:spacing w:line="260" w:lineRule="exact"/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２０２４</w:t>
      </w:r>
      <w:r w:rsidR="00E9382E" w:rsidRPr="00EF229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年度</w:t>
      </w:r>
      <w:r w:rsidR="00E76BF1" w:rsidRPr="00EF229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大学共同利用機関法人情報・システム研究機構</w:t>
      </w:r>
    </w:p>
    <w:p w:rsidR="00E76BF1" w:rsidRPr="00C11339" w:rsidRDefault="00E76BF1" w:rsidP="00BB31F3">
      <w:pPr>
        <w:spacing w:line="280" w:lineRule="exact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  <w:lang w:eastAsia="zh-TW"/>
        </w:rPr>
      </w:pPr>
      <w:r w:rsidRPr="00C45FA5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国立遺伝学研究所「研究</w:t>
      </w:r>
      <w:r w:rsidRPr="00C45FA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会</w:t>
      </w:r>
      <w:r w:rsidRPr="00C45FA5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」</w:t>
      </w:r>
      <w:r w:rsidR="00E9382E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申請</w:t>
      </w:r>
      <w:r w:rsidR="00E9382E" w:rsidRPr="00C45FA5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書</w:t>
      </w:r>
    </w:p>
    <w:p w:rsidR="00E76BF1" w:rsidRPr="00C45FA5" w:rsidRDefault="00E76BF1" w:rsidP="00BB31F3">
      <w:pPr>
        <w:spacing w:line="280" w:lineRule="exact"/>
        <w:jc w:val="right"/>
        <w:rPr>
          <w:rFonts w:ascii="ＭＳ 明朝" w:hAnsi="ＭＳ 明朝"/>
          <w:color w:val="000000"/>
        </w:rPr>
      </w:pPr>
      <w:r w:rsidRPr="00C45FA5">
        <w:rPr>
          <w:rFonts w:ascii="ＭＳ 明朝" w:hAnsi="ＭＳ 明朝" w:hint="eastAsia"/>
          <w:color w:val="000000"/>
        </w:rPr>
        <w:t xml:space="preserve">　年　　月　　日　</w:t>
      </w:r>
    </w:p>
    <w:p w:rsidR="00E76BF1" w:rsidRPr="00C45FA5" w:rsidRDefault="00E76BF1" w:rsidP="00D922AA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/>
          <w:color w:val="000000"/>
          <w:kern w:val="0"/>
          <w:szCs w:val="21"/>
        </w:rPr>
      </w:pPr>
      <w:r w:rsidRPr="00C45FA5">
        <w:rPr>
          <w:rFonts w:ascii="ＭＳ 明朝" w:hAnsi="ＭＳ 明朝" w:hint="eastAsia"/>
          <w:color w:val="000000"/>
          <w:kern w:val="0"/>
          <w:szCs w:val="21"/>
        </w:rPr>
        <w:t>大学共同利用機関法人情報・システム研究機構</w:t>
      </w:r>
    </w:p>
    <w:p w:rsidR="00E76BF1" w:rsidRPr="00C45FA5" w:rsidRDefault="00D27E3A" w:rsidP="00D922AA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/>
          <w:noProof/>
          <w:color w:val="000000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7pt;margin-top:26.35pt;width:288.6pt;height:62.55pt;z-index:251657728" strokeweight=".25pt">
            <v:textbox style="mso-next-textbox:#_x0000_s1026" inset="5.85pt,.7pt,5.85pt,.7pt">
              <w:txbxContent>
                <w:p w:rsidR="004C0F8A" w:rsidRDefault="004C0F8A" w:rsidP="004C0F8A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所属機関長職名</w:t>
                  </w:r>
                </w:p>
                <w:p w:rsidR="004C0F8A" w:rsidRDefault="004C0F8A" w:rsidP="004C0F8A">
                  <w:pPr>
                    <w:spacing w:line="240" w:lineRule="exact"/>
                  </w:pPr>
                </w:p>
                <w:p w:rsidR="004C0F8A" w:rsidRDefault="004C0F8A" w:rsidP="004C0F8A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氏　　　　　名</w:t>
                  </w:r>
                </w:p>
                <w:p w:rsidR="004C0F8A" w:rsidRDefault="004C0F8A" w:rsidP="004C0F8A">
                  <w:pPr>
                    <w:spacing w:line="240" w:lineRule="exac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    </w:t>
                  </w:r>
                </w:p>
                <w:p w:rsidR="004C0F8A" w:rsidRPr="00EF2294" w:rsidRDefault="004C0F8A" w:rsidP="004C0F8A">
                  <w:pPr>
                    <w:spacing w:line="240" w:lineRule="exact"/>
                    <w:rPr>
                      <w:color w:val="000000"/>
                      <w:sz w:val="16"/>
                      <w:szCs w:val="16"/>
                    </w:rPr>
                  </w:pPr>
                  <w:r w:rsidRPr="00EF2294">
                    <w:rPr>
                      <w:rFonts w:hint="eastAsia"/>
                      <w:color w:val="000000"/>
                      <w:sz w:val="16"/>
                      <w:szCs w:val="16"/>
                    </w:rPr>
                    <w:t>（</w:t>
                  </w:r>
                  <w:r w:rsidR="00C11339" w:rsidRPr="00EF2294">
                    <w:rPr>
                      <w:rFonts w:hint="eastAsia"/>
                      <w:color w:val="000000"/>
                      <w:sz w:val="16"/>
                      <w:szCs w:val="16"/>
                    </w:rPr>
                    <w:t>公印</w:t>
                  </w:r>
                  <w:r w:rsidRPr="00EF2294">
                    <w:rPr>
                      <w:rFonts w:hint="eastAsia"/>
                      <w:color w:val="000000"/>
                      <w:sz w:val="16"/>
                      <w:szCs w:val="16"/>
                    </w:rPr>
                    <w:t>は省略可）</w:t>
                  </w:r>
                </w:p>
              </w:txbxContent>
            </v:textbox>
          </v:shape>
        </w:pict>
      </w:r>
      <w:r w:rsidR="00E76BF1" w:rsidRPr="00C45FA5">
        <w:rPr>
          <w:rFonts w:ascii="ＭＳ 明朝" w:hAnsi="ＭＳ 明朝" w:hint="eastAsia"/>
          <w:color w:val="000000"/>
          <w:kern w:val="0"/>
          <w:szCs w:val="21"/>
          <w:lang w:eastAsia="zh-TW"/>
        </w:rPr>
        <w:t>国立遺伝学研究所長　殿</w:t>
      </w:r>
    </w:p>
    <w:p w:rsidR="004C0F8A" w:rsidRDefault="004C0F8A" w:rsidP="00D67002">
      <w:pPr>
        <w:autoSpaceDE w:val="0"/>
        <w:autoSpaceDN w:val="0"/>
        <w:adjustRightInd w:val="0"/>
        <w:spacing w:beforeLines="100" w:before="317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</w:p>
    <w:p w:rsidR="004C0F8A" w:rsidRDefault="004C0F8A" w:rsidP="00D67002">
      <w:pPr>
        <w:autoSpaceDE w:val="0"/>
        <w:autoSpaceDN w:val="0"/>
        <w:adjustRightInd w:val="0"/>
        <w:spacing w:beforeLines="100" w:before="317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</w:p>
    <w:p w:rsidR="004C0F8A" w:rsidRDefault="004C0F8A" w:rsidP="00D67002">
      <w:pPr>
        <w:autoSpaceDE w:val="0"/>
        <w:autoSpaceDN w:val="0"/>
        <w:adjustRightInd w:val="0"/>
        <w:spacing w:beforeLines="100" w:before="317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</w:p>
    <w:p w:rsidR="004C0F8A" w:rsidRDefault="004C0F8A" w:rsidP="00D67002">
      <w:pPr>
        <w:autoSpaceDE w:val="0"/>
        <w:autoSpaceDN w:val="0"/>
        <w:adjustRightInd w:val="0"/>
        <w:spacing w:beforeLines="100" w:before="317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</w:p>
    <w:p w:rsidR="00E76BF1" w:rsidRDefault="00E76BF1" w:rsidP="00D67002">
      <w:pPr>
        <w:autoSpaceDE w:val="0"/>
        <w:autoSpaceDN w:val="0"/>
        <w:adjustRightInd w:val="0"/>
        <w:spacing w:beforeLines="100" w:before="317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  <w:r w:rsidRPr="00C45FA5">
        <w:rPr>
          <w:rFonts w:ascii="ＭＳ 明朝" w:hAnsi="ＭＳ 明朝" w:hint="eastAsia"/>
          <w:color w:val="000000"/>
          <w:kern w:val="0"/>
          <w:szCs w:val="21"/>
        </w:rPr>
        <w:t>下記により国立遺伝学研究所</w:t>
      </w:r>
      <w:r w:rsidRPr="00C45FA5">
        <w:rPr>
          <w:rFonts w:ascii="Times New Roman" w:hAnsi="ＭＳ 明朝"/>
          <w:b/>
          <w:color w:val="000000"/>
          <w:kern w:val="0"/>
          <w:szCs w:val="21"/>
        </w:rPr>
        <w:t>「研究会」</w:t>
      </w:r>
      <w:r w:rsidRPr="00C45FA5">
        <w:rPr>
          <w:rFonts w:ascii="ＭＳ 明朝" w:hAnsi="ＭＳ 明朝" w:hint="eastAsia"/>
          <w:color w:val="000000"/>
          <w:kern w:val="0"/>
          <w:szCs w:val="21"/>
        </w:rPr>
        <w:t>に</w:t>
      </w:r>
      <w:r w:rsidR="003E7F69">
        <w:rPr>
          <w:rFonts w:ascii="ＭＳ 明朝" w:hAnsi="ＭＳ 明朝" w:hint="eastAsia"/>
          <w:color w:val="000000"/>
          <w:kern w:val="0"/>
          <w:szCs w:val="21"/>
        </w:rPr>
        <w:t>申請し</w:t>
      </w:r>
      <w:r w:rsidR="003E7F69" w:rsidRPr="00C45FA5">
        <w:rPr>
          <w:rFonts w:ascii="ＭＳ 明朝" w:hAnsi="ＭＳ 明朝" w:hint="eastAsia"/>
          <w:color w:val="000000"/>
          <w:kern w:val="0"/>
          <w:szCs w:val="21"/>
        </w:rPr>
        <w:t>ます</w:t>
      </w:r>
      <w:r w:rsidRPr="00C45FA5">
        <w:rPr>
          <w:rFonts w:ascii="ＭＳ 明朝" w:hAnsi="ＭＳ 明朝" w:hint="eastAsia"/>
          <w:color w:val="000000"/>
          <w:kern w:val="0"/>
          <w:szCs w:val="21"/>
        </w:rPr>
        <w:t>。</w:t>
      </w:r>
    </w:p>
    <w:p w:rsidR="00BB31F3" w:rsidRDefault="00BB31F3" w:rsidP="00576D54">
      <w:pPr>
        <w:autoSpaceDE w:val="0"/>
        <w:autoSpaceDN w:val="0"/>
        <w:adjustRightInd w:val="0"/>
        <w:spacing w:beforeLines="100" w:before="317" w:line="8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</w:p>
    <w:p w:rsidR="00E76BF1" w:rsidRPr="00C45FA5" w:rsidRDefault="00E76BF1" w:rsidP="00370E30">
      <w:pPr>
        <w:spacing w:line="220" w:lineRule="exact"/>
        <w:rPr>
          <w:rFonts w:ascii="ＭＳ 明朝" w:hAnsi="ＭＳ 明朝"/>
          <w:color w:val="000000"/>
          <w:lang w:eastAsia="zh-TW"/>
        </w:rPr>
      </w:pPr>
      <w:r w:rsidRPr="00C45FA5">
        <w:rPr>
          <w:rFonts w:ascii="ＭＳ 明朝" w:hAnsi="ＭＳ 明朝" w:hint="eastAsia"/>
          <w:color w:val="000000"/>
        </w:rPr>
        <w:t xml:space="preserve">　　　　　　　　　　　　　　　　　　　　　　　</w:t>
      </w:r>
      <w:r w:rsidRPr="00C45FA5">
        <w:rPr>
          <w:rFonts w:ascii="ＭＳ 明朝" w:hAnsi="ＭＳ 明朝" w:hint="eastAsia"/>
          <w:color w:val="000000"/>
          <w:lang w:eastAsia="zh-TW"/>
        </w:rPr>
        <w:t>記</w:t>
      </w:r>
    </w:p>
    <w:p w:rsidR="00E76BF1" w:rsidRPr="00C45FA5" w:rsidRDefault="00E76BF1">
      <w:pPr>
        <w:spacing w:line="270" w:lineRule="exact"/>
        <w:rPr>
          <w:rFonts w:ascii="ＭＳ 明朝" w:hAnsi="ＭＳ 明朝"/>
          <w:color w:val="000000"/>
          <w:lang w:eastAsia="zh-CN"/>
        </w:rPr>
      </w:pPr>
      <w:r w:rsidRPr="00C45FA5">
        <w:rPr>
          <w:rFonts w:ascii="ＭＳ 明朝" w:hAnsi="ＭＳ 明朝" w:hint="eastAsia"/>
          <w:color w:val="000000"/>
          <w:lang w:eastAsia="zh-CN"/>
        </w:rPr>
        <w:t>１．研究会代表（</w:t>
      </w:r>
      <w:r w:rsidR="00E9382E">
        <w:rPr>
          <w:rFonts w:ascii="ＭＳ 明朝" w:hAnsi="ＭＳ 明朝" w:hint="eastAsia"/>
          <w:color w:val="000000"/>
        </w:rPr>
        <w:t>申請</w:t>
      </w:r>
      <w:r w:rsidRPr="00C45FA5">
        <w:rPr>
          <w:rFonts w:ascii="ＭＳ 明朝" w:hAnsi="ＭＳ 明朝" w:hint="eastAsia"/>
          <w:color w:val="000000"/>
          <w:lang w:eastAsia="zh-CN"/>
        </w:rPr>
        <w:t>）者</w:t>
      </w:r>
      <w:r w:rsidR="00297E92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297E92" w:rsidRPr="00BB4BFA">
        <w:rPr>
          <w:rFonts w:ascii="ＭＳ 明朝" w:hAnsi="ＭＳ 明朝" w:hint="eastAsia"/>
          <w:color w:val="FF0000"/>
          <w:sz w:val="18"/>
          <w:szCs w:val="18"/>
        </w:rPr>
        <w:t>※学生は代表者になれません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822"/>
        <w:gridCol w:w="3402"/>
        <w:gridCol w:w="992"/>
        <w:gridCol w:w="2184"/>
      </w:tblGrid>
      <w:tr w:rsidR="00297E92" w:rsidRPr="001706F1" w:rsidTr="005204B9">
        <w:trPr>
          <w:cantSplit/>
          <w:trHeight w:val="379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297E92" w:rsidRPr="001706F1" w:rsidRDefault="00297E92" w:rsidP="005204B9">
            <w:pPr>
              <w:spacing w:line="27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申請者</w:t>
            </w:r>
          </w:p>
        </w:tc>
        <w:tc>
          <w:tcPr>
            <w:tcW w:w="182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97E92" w:rsidRPr="00BA1FE0" w:rsidRDefault="00297E92" w:rsidP="005204B9">
            <w:pPr>
              <w:spacing w:line="270" w:lineRule="exact"/>
              <w:ind w:left="6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所属機関名</w:t>
            </w:r>
          </w:p>
        </w:tc>
        <w:tc>
          <w:tcPr>
            <w:tcW w:w="657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97E92" w:rsidRPr="00E97B5B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297E92" w:rsidRPr="001706F1" w:rsidTr="005204B9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97E92" w:rsidRPr="001706F1" w:rsidRDefault="00297E92" w:rsidP="005204B9">
            <w:pPr>
              <w:spacing w:line="27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:rsidR="00297E92" w:rsidRPr="00BA1FE0" w:rsidRDefault="00297E92" w:rsidP="005204B9">
            <w:pPr>
              <w:spacing w:line="270" w:lineRule="exact"/>
              <w:ind w:left="6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部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E92" w:rsidRPr="00CD04E2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E92" w:rsidRPr="0077799B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  <w:r w:rsidRPr="0077799B">
              <w:rPr>
                <w:rFonts w:ascii="ＭＳ 明朝" w:hAnsi="ＭＳ 明朝" w:hint="eastAsia"/>
                <w:color w:val="000000"/>
                <w:sz w:val="20"/>
              </w:rPr>
              <w:t>職名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97E92" w:rsidRPr="00CD04E2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297E92" w:rsidRPr="001706F1" w:rsidTr="005204B9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:rsidR="00297E92" w:rsidRPr="001706F1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:rsidR="00297E92" w:rsidRPr="00BA1FE0" w:rsidRDefault="00297E92" w:rsidP="005204B9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BA1FE0">
              <w:rPr>
                <w:rFonts w:ascii="ＭＳ 明朝" w:hAnsi="ＭＳ 明朝" w:hint="eastAsia"/>
                <w:color w:val="000000"/>
                <w:sz w:val="20"/>
              </w:rPr>
              <w:t>氏名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Japanese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97E92" w:rsidRPr="0077799B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7E92" w:rsidRPr="0077799B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  <w:r w:rsidRPr="0077799B">
              <w:rPr>
                <w:rFonts w:ascii="ＭＳ 明朝" w:hAnsi="ＭＳ 明朝" w:hint="eastAsia"/>
                <w:color w:val="000000"/>
                <w:sz w:val="20"/>
              </w:rPr>
              <w:t>ﾌﾘｶﾞﾅ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12" w:space="0" w:color="auto"/>
            </w:tcBorders>
          </w:tcPr>
          <w:p w:rsidR="00297E92" w:rsidRPr="00CD04E2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297E92" w:rsidRPr="001706F1" w:rsidTr="005204B9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:rsidR="00297E92" w:rsidRPr="001706F1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:rsidR="00297E92" w:rsidRPr="00FE34F9" w:rsidRDefault="00297E92" w:rsidP="005204B9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Name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English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97E92" w:rsidRPr="00CD04E2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297E92" w:rsidRPr="001706F1" w:rsidTr="005204B9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:rsidR="00297E92" w:rsidRPr="001706F1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:rsidR="00297E92" w:rsidRPr="002C7FB3" w:rsidRDefault="00297E92" w:rsidP="005204B9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勤務先住所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97E92" w:rsidRPr="007945F6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297E92" w:rsidRPr="001706F1" w:rsidTr="005204B9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97E92" w:rsidRPr="001706F1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7E92" w:rsidRPr="00BA1FE0" w:rsidRDefault="00297E92" w:rsidP="005204B9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メールアドレス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E92" w:rsidRPr="00BA1FE0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:rsidR="00E76BF1" w:rsidRPr="00C45FA5" w:rsidRDefault="00E76BF1" w:rsidP="00BB31F3">
      <w:pPr>
        <w:spacing w:line="140" w:lineRule="exact"/>
        <w:rPr>
          <w:rFonts w:ascii="ＭＳ 明朝" w:hAnsi="ＭＳ 明朝"/>
          <w:color w:val="000000"/>
        </w:rPr>
      </w:pPr>
    </w:p>
    <w:p w:rsidR="00E76BF1" w:rsidRPr="00C45FA5" w:rsidRDefault="00E76BF1">
      <w:pPr>
        <w:pStyle w:val="a3"/>
        <w:spacing w:line="270" w:lineRule="exact"/>
        <w:rPr>
          <w:rFonts w:ascii="ＭＳ 明朝" w:hAnsi="ＭＳ 明朝"/>
          <w:color w:val="000000"/>
          <w:szCs w:val="20"/>
        </w:rPr>
      </w:pPr>
      <w:r w:rsidRPr="00C45FA5">
        <w:rPr>
          <w:rFonts w:ascii="ＭＳ 明朝" w:hAnsi="ＭＳ 明朝" w:hint="eastAsia"/>
          <w:color w:val="000000"/>
          <w:szCs w:val="20"/>
        </w:rPr>
        <w:t>２．研究会の名称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009"/>
        <w:gridCol w:w="4026"/>
      </w:tblGrid>
      <w:tr w:rsidR="006C3C68" w:rsidRPr="00C45FA5" w:rsidTr="006C3C68">
        <w:trPr>
          <w:trHeight w:val="585"/>
        </w:trPr>
        <w:tc>
          <w:tcPr>
            <w:tcW w:w="22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47524" w:rsidRDefault="00647524" w:rsidP="006C3C68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  <w:p w:rsidR="006C3C68" w:rsidRPr="00C45FA5" w:rsidRDefault="006C3C68" w:rsidP="006C3C68">
            <w:pPr>
              <w:spacing w:line="28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45FA5">
              <w:rPr>
                <w:rFonts w:ascii="ＭＳ 明朝" w:hAnsi="ＭＳ 明朝" w:hint="eastAsia"/>
                <w:color w:val="000000"/>
              </w:rPr>
              <w:t>研究会の名称</w:t>
            </w:r>
            <w:r w:rsidRPr="00C45FA5">
              <w:rPr>
                <w:rFonts w:ascii="ＭＳ 明朝" w:hAnsi="ＭＳ 明朝" w:hint="eastAsia"/>
                <w:color w:val="000000"/>
                <w:sz w:val="16"/>
                <w:szCs w:val="16"/>
              </w:rPr>
              <w:t>（英名課題名も記入して下さい）</w:t>
            </w:r>
          </w:p>
          <w:p w:rsidR="006C3C68" w:rsidRPr="00C45FA5" w:rsidRDefault="006C3C68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3C68" w:rsidRPr="00D87C7C" w:rsidRDefault="006C3C68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87C7C">
              <w:rPr>
                <w:rFonts w:ascii="ＭＳ 明朝" w:hAnsi="ＭＳ 明朝" w:hint="eastAsia"/>
                <w:color w:val="000000"/>
                <w:sz w:val="18"/>
                <w:szCs w:val="18"/>
              </w:rPr>
              <w:t>（和）</w:t>
            </w:r>
          </w:p>
          <w:p w:rsidR="006C3C68" w:rsidRPr="00D87C7C" w:rsidRDefault="006C3C68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C3C68" w:rsidRPr="00C45FA5" w:rsidTr="00032921">
        <w:trPr>
          <w:trHeight w:val="525"/>
        </w:trPr>
        <w:tc>
          <w:tcPr>
            <w:tcW w:w="2205" w:type="dxa"/>
            <w:vMerge/>
            <w:tcBorders>
              <w:left w:val="single" w:sz="12" w:space="0" w:color="auto"/>
            </w:tcBorders>
          </w:tcPr>
          <w:p w:rsidR="006C3C68" w:rsidRPr="00C45FA5" w:rsidRDefault="006C3C68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3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6C3C68" w:rsidRPr="00D87C7C" w:rsidRDefault="006C3C68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87C7C">
              <w:rPr>
                <w:rFonts w:ascii="ＭＳ 明朝" w:hAnsi="ＭＳ 明朝" w:hint="eastAsia"/>
                <w:color w:val="000000"/>
                <w:sz w:val="18"/>
                <w:szCs w:val="18"/>
              </w:rPr>
              <w:t>（英）</w:t>
            </w:r>
          </w:p>
          <w:p w:rsidR="006C3C68" w:rsidRPr="00D87C7C" w:rsidRDefault="006C3C68" w:rsidP="006C3C68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76BF1" w:rsidRPr="00C45FA5">
        <w:trPr>
          <w:trHeight w:val="179"/>
        </w:trPr>
        <w:tc>
          <w:tcPr>
            <w:tcW w:w="2205" w:type="dxa"/>
            <w:tcBorders>
              <w:left w:val="single" w:sz="12" w:space="0" w:color="auto"/>
            </w:tcBorders>
          </w:tcPr>
          <w:p w:rsidR="00E76BF1" w:rsidRPr="00C45FA5" w:rsidRDefault="00E76BF1">
            <w:pPr>
              <w:spacing w:line="280" w:lineRule="exact"/>
              <w:rPr>
                <w:rFonts w:ascii="ＭＳ 明朝" w:hAnsi="ＭＳ 明朝"/>
                <w:color w:val="000000"/>
                <w:lang w:eastAsia="zh-TW"/>
              </w:rPr>
            </w:pPr>
            <w:r w:rsidRPr="00C45FA5">
              <w:rPr>
                <w:rFonts w:ascii="ＭＳ 明朝" w:hAnsi="ＭＳ 明朝" w:hint="eastAsia"/>
                <w:color w:val="000000"/>
                <w:lang w:eastAsia="zh-TW"/>
              </w:rPr>
              <w:t>開催希望（予定）期日</w:t>
            </w:r>
          </w:p>
        </w:tc>
        <w:tc>
          <w:tcPr>
            <w:tcW w:w="7035" w:type="dxa"/>
            <w:gridSpan w:val="2"/>
            <w:tcBorders>
              <w:right w:val="single" w:sz="12" w:space="0" w:color="auto"/>
            </w:tcBorders>
          </w:tcPr>
          <w:p w:rsidR="00E76BF1" w:rsidRPr="00C45FA5" w:rsidRDefault="00E76BF1" w:rsidP="00DB57C0">
            <w:pPr>
              <w:spacing w:line="280" w:lineRule="exact"/>
              <w:rPr>
                <w:rFonts w:ascii="ＭＳ 明朝" w:hAnsi="ＭＳ 明朝"/>
                <w:color w:val="000000"/>
                <w:lang w:eastAsia="zh-TW"/>
              </w:rPr>
            </w:pPr>
            <w:r w:rsidRPr="00C45FA5">
              <w:rPr>
                <w:rFonts w:ascii="ＭＳ 明朝" w:hAnsi="ＭＳ 明朝" w:hint="eastAsia"/>
                <w:color w:val="000000"/>
                <w:lang w:eastAsia="zh-TW"/>
              </w:rPr>
              <w:t xml:space="preserve">　</w:t>
            </w:r>
            <w:r w:rsidRPr="00C45FA5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C45FA5">
              <w:rPr>
                <w:rFonts w:ascii="ＭＳ 明朝" w:hAnsi="ＭＳ 明朝" w:hint="eastAsia"/>
                <w:color w:val="000000"/>
                <w:lang w:eastAsia="zh-TW"/>
              </w:rPr>
              <w:t xml:space="preserve">　　年　　月　　日　</w:t>
            </w:r>
            <w:r w:rsidR="00DB57C0">
              <w:rPr>
                <w:rFonts w:ascii="ＭＳ 明朝" w:hAnsi="ＭＳ 明朝" w:hint="eastAsia"/>
                <w:color w:val="000000"/>
                <w:lang w:eastAsia="zh-TW"/>
              </w:rPr>
              <w:t xml:space="preserve">　　</w:t>
            </w:r>
            <w:r w:rsidRPr="00C45FA5">
              <w:rPr>
                <w:rFonts w:ascii="ＭＳ 明朝" w:hAnsi="ＭＳ 明朝" w:hint="eastAsia"/>
                <w:color w:val="000000"/>
                <w:lang w:eastAsia="zh-TW"/>
              </w:rPr>
              <w:t>～　　　年　　月　　日</w:t>
            </w:r>
          </w:p>
        </w:tc>
      </w:tr>
      <w:tr w:rsidR="00E76BF1" w:rsidRPr="00C45FA5" w:rsidTr="00D27E3A">
        <w:trPr>
          <w:trHeight w:val="305"/>
        </w:trPr>
        <w:tc>
          <w:tcPr>
            <w:tcW w:w="521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6BF1" w:rsidRDefault="00E76BF1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45FA5">
              <w:rPr>
                <w:rFonts w:ascii="ＭＳ 明朝" w:hAnsi="ＭＳ 明朝" w:hint="eastAsia"/>
                <w:color w:val="000000"/>
                <w:sz w:val="18"/>
                <w:szCs w:val="18"/>
              </w:rPr>
              <w:t>「国立遺伝学研究所内“研究会参加者”」の代表</w:t>
            </w:r>
            <w:r w:rsidR="00297E92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C45FA5">
              <w:rPr>
                <w:rFonts w:ascii="ＭＳ 明朝" w:hAnsi="ＭＳ 明朝" w:hint="eastAsia"/>
                <w:color w:val="000000"/>
                <w:sz w:val="18"/>
                <w:szCs w:val="18"/>
              </w:rPr>
              <w:t>：</w:t>
            </w:r>
            <w:r w:rsidR="00297E92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C45FA5">
              <w:rPr>
                <w:rFonts w:ascii="ＭＳ 明朝" w:hAnsi="ＭＳ 明朝" w:hint="eastAsia"/>
                <w:color w:val="000000"/>
                <w:sz w:val="18"/>
                <w:szCs w:val="18"/>
              </w:rPr>
              <w:t>氏名</w:t>
            </w:r>
          </w:p>
          <w:p w:rsidR="00297E92" w:rsidRPr="00C45FA5" w:rsidRDefault="00297E92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4BFA">
              <w:rPr>
                <w:rFonts w:ascii="ＭＳ 明朝" w:hAnsi="ＭＳ 明朝" w:hint="eastAsia"/>
                <w:color w:val="FF0000"/>
                <w:sz w:val="18"/>
                <w:szCs w:val="18"/>
              </w:rPr>
              <w:t>※事前に所内受入教員と打ち合わせの上で申請してください。</w:t>
            </w:r>
          </w:p>
        </w:tc>
        <w:tc>
          <w:tcPr>
            <w:tcW w:w="40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6BF1" w:rsidRPr="00C45FA5" w:rsidRDefault="00E76BF1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:rsidR="00E76BF1" w:rsidRPr="00C45FA5" w:rsidRDefault="00E76BF1" w:rsidP="00BB31F3">
      <w:pPr>
        <w:spacing w:line="140" w:lineRule="exact"/>
        <w:rPr>
          <w:rFonts w:ascii="ＭＳ 明朝" w:hAnsi="ＭＳ 明朝"/>
          <w:color w:val="000000"/>
        </w:rPr>
      </w:pPr>
    </w:p>
    <w:p w:rsidR="00E76BF1" w:rsidRPr="00C45FA5" w:rsidRDefault="00E76BF1">
      <w:pPr>
        <w:spacing w:line="270" w:lineRule="exact"/>
        <w:rPr>
          <w:rFonts w:ascii="ＭＳ 明朝" w:hAnsi="ＭＳ 明朝"/>
          <w:color w:val="000000"/>
        </w:rPr>
      </w:pPr>
      <w:r w:rsidRPr="00C45FA5">
        <w:rPr>
          <w:rFonts w:ascii="ＭＳ 明朝" w:hAnsi="ＭＳ 明朝" w:hint="eastAsia"/>
          <w:color w:val="000000"/>
        </w:rPr>
        <w:t>３．所要経費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365"/>
        <w:gridCol w:w="1875"/>
        <w:gridCol w:w="1417"/>
        <w:gridCol w:w="698"/>
        <w:gridCol w:w="1428"/>
        <w:gridCol w:w="1602"/>
        <w:gridCol w:w="15"/>
      </w:tblGrid>
      <w:tr w:rsidR="00E76BF1" w:rsidRPr="00C45FA5" w:rsidTr="00BB31F3">
        <w:trPr>
          <w:trHeight w:val="553"/>
        </w:trPr>
        <w:tc>
          <w:tcPr>
            <w:tcW w:w="2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E76BF1" w:rsidRPr="00C45FA5" w:rsidRDefault="00E76BF1" w:rsidP="00A320E0">
            <w:pPr>
              <w:spacing w:line="280" w:lineRule="exact"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C45FA5">
              <w:rPr>
                <w:rFonts w:ascii="ＭＳ 明朝" w:hAnsi="ＭＳ 明朝" w:hint="eastAsia"/>
                <w:color w:val="000000"/>
                <w:lang w:eastAsia="zh-TW"/>
              </w:rPr>
              <w:t>申請額（所要見込額）</w:t>
            </w:r>
          </w:p>
        </w:tc>
        <w:tc>
          <w:tcPr>
            <w:tcW w:w="7035" w:type="dxa"/>
            <w:gridSpan w:val="6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6BF1" w:rsidRPr="00C45FA5" w:rsidRDefault="009B7AEB" w:rsidP="00661D56">
            <w:pPr>
              <w:spacing w:line="280" w:lineRule="exact"/>
              <w:ind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9B7AEB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224328">
              <w:rPr>
                <w:rFonts w:ascii="ＭＳ 明朝" w:hAnsi="ＭＳ 明朝" w:hint="eastAsia"/>
                <w:color w:val="7F7F7F"/>
              </w:rPr>
              <w:t>34</w:t>
            </w:r>
            <w:r w:rsidR="003131EC">
              <w:rPr>
                <w:rFonts w:ascii="ＭＳ 明朝" w:hAnsi="ＭＳ 明朝" w:hint="eastAsia"/>
                <w:color w:val="7F7F7F"/>
              </w:rPr>
              <w:t>0</w:t>
            </w:r>
            <w:r w:rsidR="00E76BF1" w:rsidRPr="00C45FA5">
              <w:rPr>
                <w:rFonts w:ascii="ＭＳ 明朝" w:hAnsi="ＭＳ 明朝" w:hint="eastAsia"/>
                <w:color w:val="000000"/>
              </w:rPr>
              <w:t>千円（千円単位：</w:t>
            </w:r>
            <w:r w:rsidR="0001117B">
              <w:rPr>
                <w:rFonts w:ascii="ＭＳ 明朝" w:hAnsi="ＭＳ 明朝" w:hint="eastAsia"/>
                <w:color w:val="000000"/>
              </w:rPr>
              <w:t>３５０</w:t>
            </w:r>
            <w:r w:rsidR="00E76BF1" w:rsidRPr="00C45FA5">
              <w:rPr>
                <w:rFonts w:ascii="ＭＳ 明朝" w:hAnsi="ＭＳ 明朝" w:hint="eastAsia"/>
                <w:color w:val="000000"/>
              </w:rPr>
              <w:t>千円を上限とする。）</w:t>
            </w:r>
          </w:p>
        </w:tc>
      </w:tr>
      <w:tr w:rsidR="00E76BF1" w:rsidRPr="00C45FA5" w:rsidTr="008E4904">
        <w:trPr>
          <w:gridAfter w:val="1"/>
          <w:wAfter w:w="15" w:type="dxa"/>
          <w:trHeight w:val="239"/>
        </w:trPr>
        <w:tc>
          <w:tcPr>
            <w:tcW w:w="840" w:type="dxa"/>
            <w:tcBorders>
              <w:top w:val="nil"/>
              <w:left w:val="single" w:sz="12" w:space="0" w:color="auto"/>
            </w:tcBorders>
            <w:vAlign w:val="center"/>
          </w:tcPr>
          <w:p w:rsidR="00E76BF1" w:rsidRPr="001474C6" w:rsidRDefault="00E76BF1">
            <w:pPr>
              <w:spacing w:line="27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1474C6">
              <w:rPr>
                <w:rFonts w:ascii="ＭＳ 明朝" w:hAnsi="ＭＳ 明朝" w:hint="eastAsia"/>
                <w:color w:val="000000"/>
                <w:sz w:val="20"/>
              </w:rPr>
              <w:t>内</w:t>
            </w:r>
            <w:r w:rsidR="00A96781" w:rsidRPr="001474C6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1474C6">
              <w:rPr>
                <w:rFonts w:ascii="ＭＳ 明朝" w:hAnsi="ＭＳ 明朝" w:hint="eastAsia"/>
                <w:color w:val="000000"/>
                <w:sz w:val="20"/>
              </w:rPr>
              <w:t>訳</w:t>
            </w:r>
          </w:p>
        </w:tc>
        <w:tc>
          <w:tcPr>
            <w:tcW w:w="3240" w:type="dxa"/>
            <w:gridSpan w:val="2"/>
            <w:tcBorders>
              <w:top w:val="single" w:sz="12" w:space="0" w:color="000000"/>
            </w:tcBorders>
            <w:vAlign w:val="center"/>
          </w:tcPr>
          <w:p w:rsidR="00E76BF1" w:rsidRPr="001474C6" w:rsidRDefault="00E76BF1">
            <w:pPr>
              <w:spacing w:line="27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1474C6">
              <w:rPr>
                <w:rFonts w:ascii="ＭＳ 明朝" w:hAnsi="ＭＳ 明朝" w:hint="eastAsia"/>
                <w:color w:val="000000"/>
                <w:sz w:val="20"/>
              </w:rPr>
              <w:t>内　　　　　　容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:rsidR="00E76BF1" w:rsidRPr="001474C6" w:rsidRDefault="00871B0B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*</w:t>
            </w:r>
            <w:r w:rsidR="0003164E" w:rsidRPr="001474C6">
              <w:rPr>
                <w:rFonts w:ascii="ＭＳ 明朝" w:hAnsi="ＭＳ 明朝" w:hint="eastAsia"/>
                <w:color w:val="000000"/>
                <w:sz w:val="20"/>
              </w:rPr>
              <w:t>単価(概算)</w:t>
            </w:r>
          </w:p>
        </w:tc>
        <w:tc>
          <w:tcPr>
            <w:tcW w:w="698" w:type="dxa"/>
            <w:tcBorders>
              <w:top w:val="single" w:sz="12" w:space="0" w:color="000000"/>
            </w:tcBorders>
            <w:vAlign w:val="center"/>
          </w:tcPr>
          <w:p w:rsidR="00E76BF1" w:rsidRPr="001474C6" w:rsidRDefault="0003164E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  <w:r w:rsidRPr="001474C6">
              <w:rPr>
                <w:rFonts w:ascii="ＭＳ 明朝" w:hAnsi="ＭＳ 明朝" w:hint="eastAsia"/>
                <w:color w:val="000000"/>
                <w:sz w:val="20"/>
              </w:rPr>
              <w:t>人数</w:t>
            </w:r>
          </w:p>
        </w:tc>
        <w:tc>
          <w:tcPr>
            <w:tcW w:w="1428" w:type="dxa"/>
            <w:tcBorders>
              <w:top w:val="single" w:sz="12" w:space="0" w:color="000000"/>
            </w:tcBorders>
            <w:vAlign w:val="center"/>
          </w:tcPr>
          <w:p w:rsidR="00E76BF1" w:rsidRPr="001474C6" w:rsidRDefault="00871B0B" w:rsidP="001474C6">
            <w:pPr>
              <w:spacing w:line="270" w:lineRule="exact"/>
              <w:ind w:firstLineChars="50" w:firstLine="100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*</w:t>
            </w:r>
            <w:r w:rsidR="0003164E" w:rsidRPr="001474C6">
              <w:rPr>
                <w:rFonts w:ascii="ＭＳ 明朝" w:hAnsi="ＭＳ 明朝" w:hint="eastAsia"/>
                <w:color w:val="000000"/>
                <w:sz w:val="20"/>
              </w:rPr>
              <w:t>小計</w:t>
            </w:r>
            <w:r w:rsidR="00E76BF1" w:rsidRPr="001474C6">
              <w:rPr>
                <w:rFonts w:ascii="ＭＳ 明朝" w:hAnsi="ＭＳ 明朝" w:hint="eastAsia"/>
                <w:color w:val="000000"/>
                <w:sz w:val="20"/>
              </w:rPr>
              <w:t>（概算）</w:t>
            </w:r>
          </w:p>
        </w:tc>
        <w:tc>
          <w:tcPr>
            <w:tcW w:w="1602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E76BF1" w:rsidRPr="001474C6" w:rsidRDefault="00E76BF1">
            <w:pPr>
              <w:spacing w:line="27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1474C6">
              <w:rPr>
                <w:rFonts w:ascii="ＭＳ 明朝" w:hAnsi="ＭＳ 明朝" w:hint="eastAsia"/>
                <w:color w:val="000000"/>
                <w:sz w:val="20"/>
              </w:rPr>
              <w:t>備  考</w:t>
            </w:r>
          </w:p>
        </w:tc>
      </w:tr>
      <w:tr w:rsidR="00E76BF1" w:rsidRPr="00C45FA5" w:rsidTr="001474C6">
        <w:trPr>
          <w:gridAfter w:val="1"/>
          <w:wAfter w:w="15" w:type="dxa"/>
          <w:trHeight w:val="1325"/>
        </w:trPr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E76BF1" w:rsidRPr="00C45FA5" w:rsidRDefault="00E76BF1">
            <w:pPr>
              <w:spacing w:line="270" w:lineRule="exact"/>
              <w:jc w:val="center"/>
              <w:rPr>
                <w:rFonts w:ascii="ＭＳ 明朝" w:hAnsi="ＭＳ 明朝"/>
                <w:color w:val="000000"/>
              </w:rPr>
            </w:pPr>
            <w:r w:rsidRPr="00C45FA5">
              <w:rPr>
                <w:rFonts w:ascii="ＭＳ 明朝" w:hAnsi="ＭＳ 明朝" w:hint="eastAsia"/>
                <w:color w:val="000000"/>
              </w:rPr>
              <w:t>旅　費</w:t>
            </w:r>
          </w:p>
          <w:p w:rsidR="007A7B6C" w:rsidRPr="00C45FA5" w:rsidRDefault="007A7B6C" w:rsidP="0003164E">
            <w:pPr>
              <w:spacing w:line="180" w:lineRule="exact"/>
              <w:jc w:val="center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C45FA5">
              <w:rPr>
                <w:rFonts w:ascii="ＭＳ 明朝" w:hAnsi="ＭＳ 明朝" w:hint="eastAsia"/>
                <w:color w:val="000000"/>
                <w:sz w:val="14"/>
                <w:szCs w:val="14"/>
              </w:rPr>
              <w:t>（日当・宿泊含む）</w:t>
            </w:r>
          </w:p>
        </w:tc>
        <w:tc>
          <w:tcPr>
            <w:tcW w:w="3240" w:type="dxa"/>
            <w:gridSpan w:val="2"/>
          </w:tcPr>
          <w:p w:rsidR="00E76BF1" w:rsidRPr="009B7BEC" w:rsidRDefault="007A7B6C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（記入例）</w:t>
            </w:r>
          </w:p>
          <w:p w:rsidR="007A7B6C" w:rsidRPr="009B7BEC" w:rsidRDefault="007A7B6C" w:rsidP="007A7B6C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東京　―　三島　　</w:t>
            </w:r>
            <w:r w:rsidR="004C5C22">
              <w:rPr>
                <w:rFonts w:ascii="ＭＳ 明朝" w:hAnsi="ＭＳ 明朝" w:hint="eastAsia"/>
                <w:color w:val="808080"/>
                <w:sz w:val="18"/>
                <w:szCs w:val="18"/>
              </w:rPr>
              <w:t>1泊２日</w:t>
            </w:r>
          </w:p>
          <w:p w:rsidR="007A7B6C" w:rsidRPr="009B7BEC" w:rsidRDefault="007A7B6C" w:rsidP="007A7B6C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大阪　―　三島　　１泊２日</w:t>
            </w:r>
          </w:p>
          <w:p w:rsidR="004C5C22" w:rsidRDefault="004C5C22" w:rsidP="007A7B6C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名古屋　―　三島　１泊２日</w:t>
            </w:r>
          </w:p>
          <w:p w:rsidR="00224328" w:rsidRDefault="00224328" w:rsidP="00224328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仙台　―　三島　　1泊２日　</w:t>
            </w:r>
          </w:p>
          <w:p w:rsidR="00D67002" w:rsidRPr="00224328" w:rsidRDefault="00D67002" w:rsidP="007A7B6C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:rsidR="00D67002" w:rsidRPr="009B7BEC" w:rsidRDefault="00D67002" w:rsidP="007A7B6C">
            <w:pPr>
              <w:spacing w:line="270" w:lineRule="exac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6BF1" w:rsidRPr="009B7BEC" w:rsidRDefault="00E76BF1">
            <w:pPr>
              <w:spacing w:line="270" w:lineRule="exact"/>
              <w:rPr>
                <w:rFonts w:ascii="ＭＳ 明朝" w:hAnsi="ＭＳ 明朝"/>
                <w:color w:val="808080"/>
              </w:rPr>
            </w:pPr>
          </w:p>
          <w:p w:rsidR="007A7B6C" w:rsidRPr="00284368" w:rsidRDefault="00F82122" w:rsidP="001474C6">
            <w:pPr>
              <w:spacing w:line="270" w:lineRule="exact"/>
              <w:ind w:firstLineChars="250" w:firstLine="450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1</w:t>
            </w:r>
            <w:r w:rsidR="004C5C22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6,</w:t>
            </w:r>
            <w:r w:rsidR="00AA3ADB">
              <w:rPr>
                <w:rFonts w:ascii="ＭＳ 明朝" w:hAnsi="ＭＳ 明朝" w:hint="eastAsia"/>
                <w:color w:val="808080"/>
                <w:sz w:val="18"/>
                <w:szCs w:val="18"/>
              </w:rPr>
              <w:t>700</w:t>
            </w:r>
            <w:r w:rsidR="0003164E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円</w:t>
            </w:r>
          </w:p>
          <w:p w:rsidR="0003164E" w:rsidRPr="00284368" w:rsidRDefault="0003164E" w:rsidP="004C5C22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  </w:t>
            </w:r>
            <w:r w:rsidR="001474C6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 </w:t>
            </w:r>
            <w:r w:rsidR="00240D9F">
              <w:rPr>
                <w:rFonts w:ascii="ＭＳ 明朝" w:hAnsi="ＭＳ 明朝" w:hint="eastAsia"/>
                <w:color w:val="808080"/>
                <w:sz w:val="18"/>
                <w:szCs w:val="18"/>
              </w:rPr>
              <w:t>32,10</w:t>
            </w:r>
            <w:r w:rsidR="008750EE">
              <w:rPr>
                <w:rFonts w:ascii="ＭＳ 明朝" w:hAnsi="ＭＳ 明朝" w:hint="eastAsia"/>
                <w:color w:val="808080"/>
                <w:sz w:val="18"/>
                <w:szCs w:val="18"/>
              </w:rPr>
              <w:t>0</w:t>
            </w: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円</w:t>
            </w:r>
          </w:p>
          <w:p w:rsidR="002114B8" w:rsidRDefault="002114B8" w:rsidP="002114B8">
            <w:pPr>
              <w:spacing w:line="270" w:lineRule="exact"/>
              <w:ind w:firstLineChars="50" w:firstLine="90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　24,</w:t>
            </w:r>
            <w:r w:rsidR="008750EE">
              <w:rPr>
                <w:rFonts w:ascii="ＭＳ 明朝" w:hAnsi="ＭＳ 明朝" w:hint="eastAsia"/>
                <w:color w:val="808080"/>
                <w:sz w:val="18"/>
                <w:szCs w:val="18"/>
              </w:rPr>
              <w:t>3</w:t>
            </w:r>
            <w:r w:rsidR="00240D9F">
              <w:rPr>
                <w:rFonts w:ascii="ＭＳ 明朝" w:hAnsi="ＭＳ 明朝" w:hint="eastAsia"/>
                <w:color w:val="808080"/>
                <w:sz w:val="18"/>
                <w:szCs w:val="18"/>
              </w:rPr>
              <w:t>8</w:t>
            </w:r>
            <w:r w:rsidR="008750EE">
              <w:rPr>
                <w:rFonts w:ascii="ＭＳ 明朝" w:hAnsi="ＭＳ 明朝" w:hint="eastAsia"/>
                <w:color w:val="808080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円</w:t>
            </w:r>
          </w:p>
          <w:p w:rsidR="00224328" w:rsidRPr="009B7BEC" w:rsidRDefault="00224328" w:rsidP="002114B8">
            <w:pPr>
              <w:spacing w:line="270" w:lineRule="exact"/>
              <w:ind w:firstLineChars="50" w:firstLine="90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  </w:t>
            </w: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38,200</w:t>
            </w: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円</w:t>
            </w:r>
          </w:p>
        </w:tc>
        <w:tc>
          <w:tcPr>
            <w:tcW w:w="698" w:type="dxa"/>
          </w:tcPr>
          <w:p w:rsidR="00E76BF1" w:rsidRPr="00224328" w:rsidRDefault="00E76BF1" w:rsidP="00224328">
            <w:pPr>
              <w:spacing w:line="270" w:lineRule="exact"/>
              <w:jc w:val="right"/>
              <w:rPr>
                <w:rFonts w:ascii="ＭＳ 明朝" w:hAnsi="ＭＳ 明朝"/>
                <w:color w:val="808080"/>
              </w:rPr>
            </w:pPr>
            <w:r w:rsidRPr="00284368">
              <w:rPr>
                <w:rFonts w:ascii="ＭＳ 明朝" w:hAnsi="ＭＳ 明朝" w:hint="eastAsia"/>
                <w:color w:val="808080"/>
              </w:rPr>
              <w:t xml:space="preserve">　　</w:t>
            </w:r>
            <w:r w:rsidR="0003164E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</w:t>
            </w:r>
            <w:r w:rsidR="001474C6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</w:t>
            </w:r>
            <w:r w:rsidR="00224328">
              <w:rPr>
                <w:rFonts w:ascii="ＭＳ 明朝" w:hAnsi="ＭＳ 明朝" w:hint="eastAsia"/>
                <w:color w:val="808080"/>
                <w:sz w:val="18"/>
                <w:szCs w:val="18"/>
              </w:rPr>
              <w:t>4</w:t>
            </w:r>
          </w:p>
          <w:p w:rsidR="0003164E" w:rsidRPr="00284368" w:rsidRDefault="0003164E" w:rsidP="007A7B6C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  </w:t>
            </w:r>
            <w:r w:rsidR="001474C6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</w:t>
            </w:r>
            <w:r w:rsidR="008750EE">
              <w:rPr>
                <w:rFonts w:ascii="ＭＳ 明朝" w:hAnsi="ＭＳ 明朝" w:hint="eastAsia"/>
                <w:color w:val="808080"/>
                <w:sz w:val="18"/>
                <w:szCs w:val="18"/>
              </w:rPr>
              <w:t>5</w:t>
            </w:r>
          </w:p>
          <w:p w:rsidR="0003164E" w:rsidRPr="00284368" w:rsidRDefault="0003164E" w:rsidP="007A7B6C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  </w:t>
            </w:r>
            <w:r w:rsidR="001474C6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</w:t>
            </w:r>
            <w:r w:rsidR="00224328">
              <w:rPr>
                <w:rFonts w:ascii="ＭＳ 明朝" w:hAnsi="ＭＳ 明朝" w:hint="eastAsia"/>
                <w:color w:val="808080"/>
                <w:sz w:val="18"/>
                <w:szCs w:val="18"/>
              </w:rPr>
              <w:t>1</w:t>
            </w:r>
          </w:p>
          <w:p w:rsidR="0003164E" w:rsidRPr="00284368" w:rsidRDefault="002114B8" w:rsidP="007A7B6C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    </w:t>
            </w:r>
            <w:r w:rsidR="00224328">
              <w:rPr>
                <w:rFonts w:ascii="ＭＳ 明朝" w:hAnsi="ＭＳ 明朝" w:hint="eastAsia"/>
                <w:color w:val="808080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:rsidR="007A7B6C" w:rsidRPr="00284368" w:rsidRDefault="007A7B6C" w:rsidP="007A7B6C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:rsidR="00E76BF1" w:rsidRPr="00284368" w:rsidRDefault="00224328" w:rsidP="007A7B6C">
            <w:pPr>
              <w:spacing w:line="270" w:lineRule="exact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67</w:t>
            </w:r>
            <w:r w:rsidR="00E76BF1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千円</w:t>
            </w:r>
          </w:p>
          <w:p w:rsidR="007A7B6C" w:rsidRPr="00284368" w:rsidRDefault="00240D9F" w:rsidP="007A7B6C">
            <w:pPr>
              <w:spacing w:line="270" w:lineRule="exact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161</w:t>
            </w:r>
            <w:r w:rsidR="007A7B6C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千円</w:t>
            </w:r>
          </w:p>
          <w:p w:rsidR="007A7B6C" w:rsidRPr="00284368" w:rsidRDefault="00224328" w:rsidP="004C5C22">
            <w:pPr>
              <w:spacing w:line="270" w:lineRule="exact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24</w:t>
            </w:r>
            <w:r w:rsidR="007A7B6C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千円</w:t>
            </w:r>
          </w:p>
          <w:p w:rsidR="002114B8" w:rsidRPr="00284368" w:rsidRDefault="00224328" w:rsidP="004C5C22">
            <w:pPr>
              <w:spacing w:line="270" w:lineRule="exact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88</w:t>
            </w:r>
            <w:r w:rsidR="002114B8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千円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E76BF1" w:rsidRPr="00284368" w:rsidRDefault="00E76BF1">
            <w:pPr>
              <w:spacing w:line="270" w:lineRule="exact"/>
              <w:rPr>
                <w:rFonts w:ascii="ＭＳ 明朝" w:hAnsi="ＭＳ 明朝"/>
                <w:color w:val="808080"/>
              </w:rPr>
            </w:pPr>
          </w:p>
          <w:p w:rsidR="001474C6" w:rsidRPr="00284368" w:rsidRDefault="001474C6" w:rsidP="00D27E3A">
            <w:pPr>
              <w:spacing w:line="270" w:lineRule="exact"/>
              <w:ind w:firstLineChars="100" w:firstLine="180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(</w:t>
            </w:r>
            <w:r w:rsidR="00F82122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1</w:t>
            </w:r>
            <w:r w:rsidR="004C5C22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6</w:t>
            </w:r>
            <w:r w:rsidR="00F82122"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,</w:t>
            </w:r>
            <w:r w:rsidR="00AA3ADB">
              <w:rPr>
                <w:rFonts w:ascii="ＭＳ 明朝" w:hAnsi="ＭＳ 明朝" w:hint="eastAsia"/>
                <w:color w:val="808080"/>
                <w:sz w:val="18"/>
                <w:szCs w:val="18"/>
              </w:rPr>
              <w:t>700</w:t>
            </w: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×</w:t>
            </w:r>
            <w:r w:rsidR="00224328">
              <w:rPr>
                <w:rFonts w:ascii="ＭＳ 明朝" w:hAnsi="ＭＳ 明朝" w:hint="eastAsia"/>
                <w:color w:val="808080"/>
                <w:sz w:val="18"/>
                <w:szCs w:val="18"/>
              </w:rPr>
              <w:t>4</w:t>
            </w: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)</w:t>
            </w:r>
          </w:p>
          <w:p w:rsidR="001474C6" w:rsidRPr="00284368" w:rsidRDefault="001474C6" w:rsidP="001474C6">
            <w:pPr>
              <w:spacing w:line="270" w:lineRule="exact"/>
              <w:ind w:firstLineChars="200" w:firstLine="360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(</w:t>
            </w:r>
            <w:r w:rsidR="00240D9F">
              <w:rPr>
                <w:rFonts w:ascii="ＭＳ 明朝" w:hAnsi="ＭＳ 明朝" w:hint="eastAsia"/>
                <w:color w:val="808080"/>
                <w:sz w:val="18"/>
                <w:szCs w:val="18"/>
              </w:rPr>
              <w:t>32,100</w:t>
            </w: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×</w:t>
            </w:r>
            <w:r w:rsidR="008750EE">
              <w:rPr>
                <w:rFonts w:ascii="ＭＳ 明朝" w:hAnsi="ＭＳ 明朝" w:hint="eastAsia"/>
                <w:color w:val="808080"/>
                <w:sz w:val="18"/>
                <w:szCs w:val="18"/>
              </w:rPr>
              <w:t>5</w:t>
            </w: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)</w:t>
            </w:r>
          </w:p>
          <w:p w:rsidR="001474C6" w:rsidRPr="00284368" w:rsidRDefault="001474C6" w:rsidP="001474C6">
            <w:pPr>
              <w:spacing w:line="270" w:lineRule="exact"/>
              <w:ind w:firstLineChars="200" w:firstLine="360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(</w:t>
            </w:r>
            <w:r w:rsidR="00224328">
              <w:rPr>
                <w:rFonts w:ascii="ＭＳ 明朝" w:hAnsi="ＭＳ 明朝" w:hint="eastAsia"/>
                <w:color w:val="808080"/>
                <w:sz w:val="18"/>
                <w:szCs w:val="18"/>
              </w:rPr>
              <w:t>24</w:t>
            </w:r>
            <w:r w:rsidR="008750EE">
              <w:rPr>
                <w:rFonts w:ascii="ＭＳ 明朝" w:hAnsi="ＭＳ 明朝" w:hint="eastAsia"/>
                <w:color w:val="808080"/>
                <w:sz w:val="18"/>
                <w:szCs w:val="18"/>
              </w:rPr>
              <w:t>,</w:t>
            </w:r>
            <w:r w:rsidR="00224328">
              <w:rPr>
                <w:rFonts w:ascii="ＭＳ 明朝" w:hAnsi="ＭＳ 明朝" w:hint="eastAsia"/>
                <w:color w:val="808080"/>
                <w:sz w:val="18"/>
                <w:szCs w:val="18"/>
              </w:rPr>
              <w:t>400</w:t>
            </w: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×</w:t>
            </w:r>
            <w:r w:rsidR="00224328">
              <w:rPr>
                <w:rFonts w:ascii="ＭＳ 明朝" w:hAnsi="ＭＳ 明朝" w:hint="eastAsia"/>
                <w:color w:val="808080"/>
                <w:sz w:val="18"/>
                <w:szCs w:val="18"/>
              </w:rPr>
              <w:t>1</w:t>
            </w: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)</w:t>
            </w:r>
          </w:p>
          <w:p w:rsidR="001704B3" w:rsidRPr="00284368" w:rsidRDefault="002114B8" w:rsidP="00D27E3A">
            <w:pPr>
              <w:spacing w:line="270" w:lineRule="exact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(</w:t>
            </w:r>
            <w:r w:rsidR="00224328">
              <w:rPr>
                <w:rFonts w:ascii="ＭＳ 明朝" w:hAnsi="ＭＳ 明朝" w:hint="eastAsia"/>
                <w:color w:val="808080"/>
                <w:sz w:val="18"/>
                <w:szCs w:val="18"/>
              </w:rPr>
              <w:t>43,700</w:t>
            </w:r>
            <w:r w:rsidR="00224328" w:rsidRPr="00D27E3A">
              <w:rPr>
                <w:rFonts w:ascii="ＭＳ 明朝" w:hAnsi="ＭＳ 明朝" w:hint="eastAsia"/>
                <w:color w:val="808080"/>
                <w:sz w:val="18"/>
                <w:szCs w:val="18"/>
                <w:vertAlign w:val="superscript"/>
              </w:rPr>
              <w:t>※</w:t>
            </w: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×</w:t>
            </w:r>
            <w:r w:rsidR="00224328">
              <w:rPr>
                <w:rFonts w:ascii="ＭＳ 明朝" w:hAnsi="ＭＳ 明朝" w:hint="eastAsia"/>
                <w:color w:val="808080"/>
                <w:sz w:val="18"/>
                <w:szCs w:val="18"/>
              </w:rPr>
              <w:t>2</w:t>
            </w:r>
            <w:r w:rsidRPr="00284368">
              <w:rPr>
                <w:rFonts w:ascii="ＭＳ 明朝" w:hAnsi="ＭＳ 明朝" w:hint="eastAsia"/>
                <w:color w:val="808080"/>
                <w:sz w:val="18"/>
                <w:szCs w:val="18"/>
              </w:rPr>
              <w:t>)</w:t>
            </w:r>
          </w:p>
          <w:p w:rsidR="001704B3" w:rsidRPr="00D27E3A" w:rsidRDefault="00224328" w:rsidP="00D27E3A">
            <w:pPr>
              <w:spacing w:line="270" w:lineRule="exact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D27E3A">
              <w:rPr>
                <w:rFonts w:ascii="ＭＳ 明朝" w:hAnsi="ＭＳ 明朝" w:hint="eastAsia"/>
                <w:color w:val="808080"/>
                <w:sz w:val="16"/>
                <w:szCs w:val="16"/>
              </w:rPr>
              <w:t>※所外宿泊費用</w:t>
            </w:r>
            <w:r>
              <w:rPr>
                <w:rFonts w:ascii="ＭＳ 明朝" w:hAnsi="ＭＳ 明朝" w:hint="eastAsia"/>
                <w:color w:val="808080"/>
                <w:sz w:val="16"/>
                <w:szCs w:val="16"/>
              </w:rPr>
              <w:t>にて計算</w:t>
            </w:r>
          </w:p>
        </w:tc>
      </w:tr>
      <w:tr w:rsidR="00E76BF1" w:rsidRPr="00C45FA5" w:rsidTr="001704B3">
        <w:trPr>
          <w:gridAfter w:val="1"/>
          <w:wAfter w:w="15" w:type="dxa"/>
          <w:trHeight w:val="383"/>
        </w:trPr>
        <w:tc>
          <w:tcPr>
            <w:tcW w:w="619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76BF1" w:rsidRPr="00C45FA5" w:rsidRDefault="00E76BF1">
            <w:pPr>
              <w:spacing w:line="270" w:lineRule="exact"/>
              <w:ind w:firstLineChars="900" w:firstLine="1890"/>
              <w:rPr>
                <w:rFonts w:ascii="ＭＳ 明朝" w:hAnsi="ＭＳ 明朝"/>
                <w:color w:val="000000"/>
              </w:rPr>
            </w:pPr>
            <w:r w:rsidRPr="00C45FA5">
              <w:rPr>
                <w:rFonts w:ascii="ＭＳ 明朝" w:hAnsi="ＭＳ 明朝" w:hint="eastAsia"/>
                <w:color w:val="000000"/>
              </w:rPr>
              <w:t>合　　　　    計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E76BF1" w:rsidRPr="00C45FA5" w:rsidRDefault="00224328" w:rsidP="001704B3">
            <w:pPr>
              <w:spacing w:line="270" w:lineRule="exact"/>
              <w:ind w:firstLineChars="200" w:firstLine="42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808080"/>
                <w:szCs w:val="21"/>
              </w:rPr>
              <w:t>34</w:t>
            </w:r>
            <w:r w:rsidR="003131EC">
              <w:rPr>
                <w:rFonts w:ascii="ＭＳ 明朝" w:hAnsi="ＭＳ 明朝" w:hint="eastAsia"/>
                <w:color w:val="808080"/>
                <w:szCs w:val="21"/>
              </w:rPr>
              <w:t>0</w:t>
            </w:r>
            <w:r w:rsidR="00061CFE" w:rsidRPr="00C45FA5">
              <w:rPr>
                <w:rFonts w:ascii="ＭＳ 明朝" w:hAnsi="ＭＳ 明朝" w:hint="eastAsia"/>
                <w:color w:val="000000"/>
                <w:szCs w:val="21"/>
              </w:rPr>
              <w:t>千円</w:t>
            </w:r>
          </w:p>
        </w:tc>
        <w:tc>
          <w:tcPr>
            <w:tcW w:w="160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E76BF1" w:rsidRPr="00C45FA5" w:rsidRDefault="00E76BF1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</w:tr>
    </w:tbl>
    <w:p w:rsidR="00D922AA" w:rsidRPr="00284368" w:rsidRDefault="00D922AA" w:rsidP="00BB31F3">
      <w:pPr>
        <w:pStyle w:val="a3"/>
        <w:spacing w:line="240" w:lineRule="exact"/>
        <w:ind w:left="420" w:hangingChars="200" w:hanging="420"/>
        <w:rPr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D922AA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Pr="00000257">
        <w:rPr>
          <w:rFonts w:ascii="ＭＳ 明朝" w:hAnsi="ＭＳ 明朝" w:hint="eastAsia"/>
          <w:color w:val="000000"/>
          <w:sz w:val="18"/>
          <w:szCs w:val="18"/>
        </w:rPr>
        <w:t>*</w:t>
      </w:r>
      <w:r w:rsidR="0003164E" w:rsidRPr="00000257">
        <w:rPr>
          <w:rFonts w:ascii="ＭＳ 明朝" w:hAnsi="ＭＳ 明朝" w:hint="eastAsia"/>
          <w:color w:val="000000"/>
          <w:sz w:val="18"/>
          <w:szCs w:val="18"/>
        </w:rPr>
        <w:t>単価</w:t>
      </w:r>
      <w:r w:rsidRPr="00000257">
        <w:rPr>
          <w:rFonts w:ascii="ＭＳ 明朝" w:hAnsi="ＭＳ 明朝" w:hint="eastAsia"/>
          <w:color w:val="000000"/>
          <w:sz w:val="18"/>
          <w:szCs w:val="18"/>
        </w:rPr>
        <w:t>は往復交通費・宿泊費</w:t>
      </w:r>
      <w:r w:rsidRPr="00284368">
        <w:rPr>
          <w:rFonts w:ascii="ＭＳ 明朝" w:hAnsi="ＭＳ 明朝" w:hint="eastAsia"/>
          <w:color w:val="000000"/>
          <w:sz w:val="18"/>
          <w:szCs w:val="18"/>
        </w:rPr>
        <w:t>（</w:t>
      </w:r>
      <w:r w:rsidR="004C5C22" w:rsidRPr="00284368">
        <w:rPr>
          <w:rFonts w:ascii="ＭＳ 明朝" w:hAnsi="ＭＳ 明朝" w:hint="eastAsia"/>
          <w:color w:val="000000"/>
          <w:sz w:val="18"/>
          <w:szCs w:val="18"/>
        </w:rPr>
        <w:t>2,5</w:t>
      </w:r>
      <w:r w:rsidR="00BB31F3" w:rsidRPr="00284368">
        <w:rPr>
          <w:rFonts w:ascii="ＭＳ 明朝" w:hAnsi="ＭＳ 明朝" w:hint="eastAsia"/>
          <w:color w:val="000000"/>
          <w:sz w:val="18"/>
          <w:szCs w:val="18"/>
        </w:rPr>
        <w:t>00</w:t>
      </w:r>
      <w:r w:rsidRPr="00284368">
        <w:rPr>
          <w:rFonts w:ascii="ＭＳ 明朝" w:hAnsi="ＭＳ 明朝" w:hint="eastAsia"/>
          <w:color w:val="000000"/>
          <w:sz w:val="18"/>
          <w:szCs w:val="18"/>
        </w:rPr>
        <w:t>円／1泊）・日当（教員</w:t>
      </w:r>
      <w:r w:rsidR="0003164E" w:rsidRPr="00284368">
        <w:rPr>
          <w:rFonts w:ascii="ＭＳ 明朝" w:hAnsi="ＭＳ 明朝" w:hint="eastAsia"/>
          <w:color w:val="000000"/>
          <w:sz w:val="18"/>
          <w:szCs w:val="18"/>
        </w:rPr>
        <w:t>・研究員</w:t>
      </w:r>
      <w:r w:rsidRPr="00284368">
        <w:rPr>
          <w:rFonts w:ascii="ＭＳ 明朝" w:hAnsi="ＭＳ 明朝" w:hint="eastAsia"/>
          <w:color w:val="000000"/>
          <w:sz w:val="18"/>
          <w:szCs w:val="18"/>
        </w:rPr>
        <w:t>2,500円、学生1,500円/1日）の</w:t>
      </w:r>
      <w:r w:rsidRPr="00284368">
        <w:rPr>
          <w:rFonts w:hint="eastAsia"/>
          <w:color w:val="000000"/>
          <w:sz w:val="18"/>
          <w:szCs w:val="18"/>
        </w:rPr>
        <w:t>合計額を記入してください。</w:t>
      </w:r>
      <w:r w:rsidR="00BB31F3" w:rsidRPr="00284368">
        <w:rPr>
          <w:rFonts w:hint="eastAsia"/>
          <w:color w:val="000000"/>
          <w:sz w:val="18"/>
          <w:szCs w:val="18"/>
        </w:rPr>
        <w:t>原則として宿泊は所内ゲストハウスをご利用いただきます。</w:t>
      </w:r>
      <w:r w:rsidR="00262F58" w:rsidRPr="00284368">
        <w:rPr>
          <w:rFonts w:hint="eastAsia"/>
          <w:color w:val="000000"/>
          <w:sz w:val="18"/>
          <w:szCs w:val="18"/>
        </w:rPr>
        <w:t>ただし、ゲストハウスの定員</w:t>
      </w:r>
      <w:r w:rsidR="00140911" w:rsidRPr="00284368">
        <w:rPr>
          <w:rFonts w:hint="eastAsia"/>
          <w:color w:val="000000"/>
          <w:sz w:val="18"/>
          <w:szCs w:val="18"/>
        </w:rPr>
        <w:t>(</w:t>
      </w:r>
      <w:r w:rsidR="006B0E33">
        <w:rPr>
          <w:rFonts w:hint="eastAsia"/>
          <w:color w:val="000000"/>
          <w:sz w:val="18"/>
          <w:szCs w:val="18"/>
        </w:rPr>
        <w:t>10</w:t>
      </w:r>
      <w:r w:rsidR="002114B8" w:rsidRPr="00284368">
        <w:rPr>
          <w:rFonts w:hint="eastAsia"/>
          <w:color w:val="000000"/>
          <w:sz w:val="18"/>
          <w:szCs w:val="18"/>
        </w:rPr>
        <w:t>名</w:t>
      </w:r>
      <w:r w:rsidR="00140911" w:rsidRPr="00284368">
        <w:rPr>
          <w:rFonts w:hint="eastAsia"/>
          <w:color w:val="000000"/>
          <w:sz w:val="18"/>
          <w:szCs w:val="18"/>
        </w:rPr>
        <w:t>)</w:t>
      </w:r>
      <w:r w:rsidR="00140911" w:rsidRPr="00284368">
        <w:rPr>
          <w:rFonts w:hint="eastAsia"/>
          <w:color w:val="000000"/>
          <w:sz w:val="18"/>
          <w:szCs w:val="18"/>
        </w:rPr>
        <w:t>を超過する分については、</w:t>
      </w:r>
      <w:r w:rsidR="002114B8" w:rsidRPr="00284368">
        <w:rPr>
          <w:rFonts w:hint="eastAsia"/>
          <w:color w:val="000000"/>
          <w:sz w:val="18"/>
          <w:szCs w:val="18"/>
        </w:rPr>
        <w:t>所外宿泊費用</w:t>
      </w:r>
      <w:r w:rsidR="002114B8" w:rsidRPr="00284368">
        <w:rPr>
          <w:rFonts w:hint="eastAsia"/>
          <w:color w:val="000000"/>
          <w:sz w:val="18"/>
          <w:szCs w:val="18"/>
        </w:rPr>
        <w:t>(</w:t>
      </w:r>
      <w:r w:rsidR="0001117B">
        <w:rPr>
          <w:rFonts w:hint="eastAsia"/>
          <w:color w:val="000000"/>
          <w:sz w:val="18"/>
          <w:szCs w:val="18"/>
        </w:rPr>
        <w:t>8</w:t>
      </w:r>
      <w:r w:rsidR="002114B8" w:rsidRPr="00284368">
        <w:rPr>
          <w:rFonts w:hint="eastAsia"/>
          <w:color w:val="000000"/>
          <w:sz w:val="18"/>
          <w:szCs w:val="18"/>
        </w:rPr>
        <w:t>,000</w:t>
      </w:r>
      <w:r w:rsidR="002114B8" w:rsidRPr="00284368">
        <w:rPr>
          <w:rFonts w:hint="eastAsia"/>
          <w:color w:val="000000"/>
          <w:sz w:val="18"/>
          <w:szCs w:val="18"/>
        </w:rPr>
        <w:t>円／</w:t>
      </w:r>
      <w:r w:rsidR="002114B8" w:rsidRPr="00284368">
        <w:rPr>
          <w:rFonts w:hint="eastAsia"/>
          <w:color w:val="000000"/>
          <w:sz w:val="18"/>
          <w:szCs w:val="18"/>
        </w:rPr>
        <w:t>1</w:t>
      </w:r>
      <w:r w:rsidR="002114B8" w:rsidRPr="00284368">
        <w:rPr>
          <w:rFonts w:hint="eastAsia"/>
          <w:color w:val="000000"/>
          <w:sz w:val="18"/>
          <w:szCs w:val="18"/>
        </w:rPr>
        <w:t>泊</w:t>
      </w:r>
      <w:r w:rsidR="002114B8" w:rsidRPr="00284368">
        <w:rPr>
          <w:rFonts w:hint="eastAsia"/>
          <w:color w:val="000000"/>
          <w:sz w:val="18"/>
          <w:szCs w:val="18"/>
        </w:rPr>
        <w:t>)</w:t>
      </w:r>
      <w:r w:rsidR="00262F58" w:rsidRPr="00284368">
        <w:rPr>
          <w:rFonts w:hint="eastAsia"/>
          <w:color w:val="000000"/>
          <w:sz w:val="18"/>
          <w:szCs w:val="18"/>
        </w:rPr>
        <w:t>で</w:t>
      </w:r>
      <w:r w:rsidR="002114B8" w:rsidRPr="00284368">
        <w:rPr>
          <w:rFonts w:hint="eastAsia"/>
          <w:color w:val="000000"/>
          <w:sz w:val="18"/>
          <w:szCs w:val="18"/>
        </w:rPr>
        <w:t>積算願います。</w:t>
      </w:r>
    </w:p>
    <w:p w:rsidR="00F82122" w:rsidRPr="00284368" w:rsidRDefault="0003164E" w:rsidP="00BB31F3">
      <w:pPr>
        <w:spacing w:line="240" w:lineRule="exact"/>
        <w:rPr>
          <w:rFonts w:ascii="ＭＳ 明朝" w:hAnsi="ＭＳ 明朝"/>
          <w:color w:val="000000"/>
          <w:sz w:val="18"/>
          <w:szCs w:val="18"/>
        </w:rPr>
      </w:pPr>
      <w:r w:rsidRPr="00284368">
        <w:rPr>
          <w:rFonts w:ascii="ＭＳ 明朝" w:hAnsi="ＭＳ 明朝" w:hint="eastAsia"/>
          <w:color w:val="000000"/>
          <w:sz w:val="18"/>
          <w:szCs w:val="18"/>
        </w:rPr>
        <w:t xml:space="preserve">　 *小計は単価に人数を</w:t>
      </w:r>
      <w:r w:rsidR="00397796" w:rsidRPr="00284368">
        <w:rPr>
          <w:rFonts w:ascii="ＭＳ 明朝" w:hAnsi="ＭＳ 明朝" w:hint="eastAsia"/>
          <w:color w:val="000000"/>
          <w:sz w:val="18"/>
          <w:szCs w:val="18"/>
        </w:rPr>
        <w:t>乗じた</w:t>
      </w:r>
      <w:r w:rsidRPr="00284368">
        <w:rPr>
          <w:rFonts w:ascii="ＭＳ 明朝" w:hAnsi="ＭＳ 明朝" w:hint="eastAsia"/>
          <w:color w:val="000000"/>
          <w:sz w:val="18"/>
          <w:szCs w:val="18"/>
        </w:rPr>
        <w:t>金額を記入してください。</w:t>
      </w:r>
    </w:p>
    <w:p w:rsidR="00BB31F3" w:rsidRPr="00284368" w:rsidRDefault="00BB31F3" w:rsidP="00BB31F3">
      <w:pPr>
        <w:ind w:firstLineChars="150" w:firstLine="270"/>
        <w:rPr>
          <w:rFonts w:ascii="ＭＳ 明朝" w:hAnsi="ＭＳ 明朝"/>
          <w:color w:val="000000"/>
          <w:sz w:val="18"/>
          <w:szCs w:val="18"/>
        </w:rPr>
      </w:pPr>
      <w:r w:rsidRPr="00284368">
        <w:rPr>
          <w:rFonts w:ascii="ＭＳ 明朝" w:hAnsi="ＭＳ 明朝" w:hint="eastAsia"/>
          <w:color w:val="000000"/>
          <w:sz w:val="18"/>
          <w:szCs w:val="18"/>
        </w:rPr>
        <w:lastRenderedPageBreak/>
        <w:t>*飛行機利用の際の交通費は、成田空港～JR三島駅は</w:t>
      </w:r>
      <w:r w:rsidR="00AA3ADB">
        <w:rPr>
          <w:rFonts w:ascii="ＭＳ 明朝" w:hAnsi="ＭＳ 明朝" w:hint="eastAsia"/>
          <w:color w:val="000000"/>
          <w:sz w:val="18"/>
          <w:szCs w:val="18"/>
        </w:rPr>
        <w:t>7,170</w:t>
      </w:r>
      <w:r w:rsidRPr="00284368">
        <w:rPr>
          <w:rFonts w:ascii="ＭＳ 明朝" w:hAnsi="ＭＳ 明朝" w:hint="eastAsia"/>
          <w:color w:val="000000"/>
          <w:sz w:val="18"/>
          <w:szCs w:val="18"/>
        </w:rPr>
        <w:t>円（片道）、羽田空港～JR三島駅は4,9</w:t>
      </w:r>
      <w:r w:rsidR="00AA3ADB">
        <w:rPr>
          <w:rFonts w:ascii="ＭＳ 明朝" w:hAnsi="ＭＳ 明朝" w:hint="eastAsia"/>
          <w:color w:val="000000"/>
          <w:sz w:val="18"/>
          <w:szCs w:val="18"/>
        </w:rPr>
        <w:t>00</w:t>
      </w:r>
      <w:r w:rsidRPr="00284368">
        <w:rPr>
          <w:rFonts w:ascii="ＭＳ 明朝" w:hAnsi="ＭＳ 明朝" w:hint="eastAsia"/>
          <w:color w:val="000000"/>
          <w:sz w:val="18"/>
          <w:szCs w:val="18"/>
        </w:rPr>
        <w:t>円（片道）です。</w:t>
      </w:r>
    </w:p>
    <w:p w:rsidR="00A250D7" w:rsidRPr="00C45FA5" w:rsidRDefault="00E76BF1">
      <w:pPr>
        <w:pStyle w:val="a3"/>
        <w:spacing w:line="270" w:lineRule="exact"/>
        <w:rPr>
          <w:rFonts w:ascii="ＭＳ 明朝" w:hAnsi="ＭＳ 明朝"/>
          <w:color w:val="000000"/>
          <w:sz w:val="18"/>
          <w:szCs w:val="18"/>
        </w:rPr>
      </w:pPr>
      <w:r w:rsidRPr="00C45FA5">
        <w:rPr>
          <w:rFonts w:ascii="ＭＳ 明朝" w:hAnsi="ＭＳ 明朝" w:hint="eastAsia"/>
          <w:color w:val="000000"/>
          <w:szCs w:val="21"/>
        </w:rPr>
        <w:t>４．</w:t>
      </w:r>
      <w:r w:rsidRPr="00C45FA5">
        <w:rPr>
          <w:rFonts w:ascii="ＭＳ 明朝" w:hAnsi="ＭＳ 明朝" w:hint="eastAsia"/>
          <w:color w:val="000000"/>
        </w:rPr>
        <w:t>研究会参加</w:t>
      </w:r>
      <w:r w:rsidRPr="00C45FA5">
        <w:rPr>
          <w:rFonts w:ascii="ＭＳ 明朝" w:hAnsi="ＭＳ 明朝" w:hint="eastAsia"/>
          <w:color w:val="000000"/>
          <w:szCs w:val="21"/>
        </w:rPr>
        <w:t>（予定）者</w:t>
      </w:r>
      <w:r w:rsidRPr="00C45FA5">
        <w:rPr>
          <w:rFonts w:ascii="ＭＳ 明朝" w:hAnsi="ＭＳ 明朝" w:hint="eastAsia"/>
          <w:color w:val="000000"/>
          <w:sz w:val="18"/>
          <w:szCs w:val="18"/>
        </w:rPr>
        <w:t>（</w:t>
      </w:r>
      <w:r w:rsidR="00E9382E">
        <w:rPr>
          <w:rFonts w:ascii="ＭＳ 明朝" w:hAnsi="ＭＳ 明朝" w:hint="eastAsia"/>
          <w:color w:val="000000"/>
          <w:sz w:val="18"/>
          <w:szCs w:val="18"/>
        </w:rPr>
        <w:t>申請</w:t>
      </w:r>
      <w:r w:rsidR="00E9382E" w:rsidRPr="00000257">
        <w:rPr>
          <w:rFonts w:ascii="ＭＳ 明朝" w:hAnsi="ＭＳ 明朝" w:hint="eastAsia"/>
          <w:color w:val="000000"/>
          <w:sz w:val="18"/>
          <w:szCs w:val="18"/>
        </w:rPr>
        <w:t>者</w:t>
      </w:r>
      <w:r w:rsidR="00B8319A" w:rsidRPr="00000257">
        <w:rPr>
          <w:rFonts w:ascii="ＭＳ 明朝" w:hAnsi="ＭＳ 明朝" w:hint="eastAsia"/>
          <w:color w:val="000000"/>
          <w:sz w:val="18"/>
          <w:szCs w:val="18"/>
        </w:rPr>
        <w:t>・</w:t>
      </w:r>
      <w:r w:rsidRPr="00C45FA5">
        <w:rPr>
          <w:rFonts w:ascii="ＭＳ 明朝" w:hAnsi="ＭＳ 明朝" w:hint="eastAsia"/>
          <w:color w:val="000000"/>
          <w:sz w:val="18"/>
          <w:szCs w:val="18"/>
        </w:rPr>
        <w:t>本研究所の教員を含む参加予定者全体を記入して下さい。）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2"/>
        <w:gridCol w:w="6578"/>
      </w:tblGrid>
      <w:tr w:rsidR="00AC5E93" w:rsidRPr="00C45FA5" w:rsidTr="00AC5E93">
        <w:trPr>
          <w:trHeight w:hRule="exact" w:val="385"/>
        </w:trPr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5FA5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  <w:r w:rsidRPr="00C45FA5">
              <w:rPr>
                <w:rFonts w:ascii="ＭＳ 明朝" w:hAnsi="ＭＳ 明朝"/>
                <w:color w:val="000000"/>
                <w:szCs w:val="21"/>
              </w:rPr>
              <w:t>(</w:t>
            </w:r>
            <w:r w:rsidRPr="00C45FA5">
              <w:rPr>
                <w:rFonts w:ascii="ＭＳ 明朝" w:hAnsi="ＭＳ 明朝" w:hint="eastAsia"/>
                <w:color w:val="000000"/>
                <w:szCs w:val="21"/>
              </w:rPr>
              <w:t>ﾌﾘｶﾞﾅ</w:t>
            </w:r>
            <w:r w:rsidRPr="00C45FA5">
              <w:rPr>
                <w:rFonts w:ascii="ＭＳ 明朝" w:hAnsi="ＭＳ 明朝"/>
                <w:color w:val="000000"/>
                <w:szCs w:val="21"/>
              </w:rPr>
              <w:t>)</w:t>
            </w:r>
          </w:p>
        </w:tc>
        <w:tc>
          <w:tcPr>
            <w:tcW w:w="657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5FA5">
              <w:rPr>
                <w:rFonts w:ascii="ＭＳ 明朝" w:hAnsi="ＭＳ 明朝" w:hint="eastAsia"/>
                <w:color w:val="000000"/>
                <w:szCs w:val="21"/>
              </w:rPr>
              <w:t>研究機関・所属・職</w:t>
            </w:r>
          </w:p>
        </w:tc>
      </w:tr>
      <w:tr w:rsidR="00AC5E93" w:rsidRPr="00C45FA5" w:rsidTr="00AC5E93">
        <w:trPr>
          <w:trHeight w:hRule="exact" w:val="339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C5E93" w:rsidRPr="009B7BEC" w:rsidRDefault="00AC5E93" w:rsidP="00886A6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三島　伝太</w:t>
            </w: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(ﾐｼﾏ</w:t>
            </w:r>
            <w:r w:rsidR="00D27E3A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ﾃﾞﾝﾀ)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C5E93" w:rsidRPr="009B7BEC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○○大学・○○学部・教授</w:t>
            </w:r>
          </w:p>
        </w:tc>
      </w:tr>
      <w:tr w:rsidR="00AC5E93" w:rsidRPr="00C45FA5" w:rsidTr="00AC5E93">
        <w:trPr>
          <w:trHeight w:hRule="exact" w:val="350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C5E93" w:rsidRPr="009B7BEC" w:rsidRDefault="00AC5E93" w:rsidP="00886A6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桜　咲子</w:t>
            </w: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(ｻｸﾗ</w:t>
            </w:r>
            <w:r w:rsidR="00D27E3A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ｻｷｺ)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5E93" w:rsidRPr="009B7BEC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○○研究所・○○研究室・助教</w:t>
            </w:r>
          </w:p>
        </w:tc>
      </w:tr>
      <w:tr w:rsidR="00AC5E93" w:rsidRPr="00C45FA5" w:rsidTr="00AC5E93">
        <w:trPr>
          <w:trHeight w:hRule="exact" w:val="351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62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58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69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52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Pr="00C45FA5" w:rsidRDefault="00AC5E9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Pr="00C45FA5" w:rsidRDefault="00AC5E9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30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6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51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62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5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EB5EBC">
        <w:trPr>
          <w:trHeight w:hRule="exact" w:val="35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5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5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58"/>
        </w:trPr>
        <w:tc>
          <w:tcPr>
            <w:tcW w:w="2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AC5E93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:rsidTr="00AC5E93">
        <w:trPr>
          <w:trHeight w:hRule="exact" w:val="358"/>
        </w:trPr>
        <w:tc>
          <w:tcPr>
            <w:tcW w:w="26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C5E93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E76BF1" w:rsidRPr="00C45FA5" w:rsidRDefault="00E76BF1">
      <w:pPr>
        <w:spacing w:line="270" w:lineRule="exact"/>
        <w:rPr>
          <w:rFonts w:ascii="ＭＳ 明朝" w:hAnsi="ＭＳ 明朝"/>
          <w:color w:val="000000"/>
        </w:rPr>
      </w:pPr>
    </w:p>
    <w:p w:rsidR="00B87CA1" w:rsidRPr="00C45FA5" w:rsidRDefault="00E76BF1">
      <w:pPr>
        <w:spacing w:line="270" w:lineRule="exact"/>
        <w:rPr>
          <w:rFonts w:ascii="ＭＳ 明朝" w:hAnsi="ＭＳ 明朝"/>
          <w:color w:val="000000"/>
          <w:sz w:val="18"/>
          <w:szCs w:val="18"/>
        </w:rPr>
      </w:pPr>
      <w:r w:rsidRPr="00C45FA5">
        <w:rPr>
          <w:rFonts w:ascii="ＭＳ 明朝" w:hAnsi="ＭＳ 明朝" w:hint="eastAsia"/>
          <w:color w:val="000000"/>
        </w:rPr>
        <w:t>５．研究会の概要等</w:t>
      </w:r>
      <w:r w:rsidRPr="00C45FA5">
        <w:rPr>
          <w:rFonts w:ascii="ＭＳ 明朝" w:hAnsi="ＭＳ 明朝" w:hint="eastAsia"/>
          <w:color w:val="000000"/>
          <w:sz w:val="18"/>
          <w:szCs w:val="18"/>
        </w:rPr>
        <w:t>（できるだけ具体的かつ簡潔に記入して下さい。）</w:t>
      </w:r>
      <w:r w:rsidR="00A250D7" w:rsidRPr="00C45FA5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E76BF1" w:rsidRPr="00C45FA5" w:rsidTr="002C27F2">
        <w:trPr>
          <w:trHeight w:val="5781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BF1" w:rsidRPr="00C45FA5" w:rsidRDefault="00E76BF1" w:rsidP="009C22BC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45FA5">
              <w:rPr>
                <w:rFonts w:ascii="ＭＳ 明朝" w:hAnsi="ＭＳ 明朝" w:hint="eastAsia"/>
                <w:color w:val="000000"/>
                <w:sz w:val="18"/>
                <w:szCs w:val="18"/>
              </w:rPr>
              <w:t>①研究会の概要（目的・実施内容）</w:t>
            </w:r>
          </w:p>
          <w:p w:rsidR="00E76BF1" w:rsidRPr="009B7BEC" w:rsidRDefault="009C22BC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・・・・・・・・・・・・・・・・・・・・・・・・・・・・・・・・</w:t>
            </w:r>
          </w:p>
          <w:p w:rsidR="00E76BF1" w:rsidRPr="009B7BEC" w:rsidRDefault="009C22BC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本研究会での目的は・・・・・・・・・・・・・・・・である。</w:t>
            </w:r>
          </w:p>
          <w:p w:rsidR="00E76BF1" w:rsidRPr="009B7BEC" w:rsidRDefault="009C22BC">
            <w:pPr>
              <w:pStyle w:val="a3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この目的を具体的に達成するため、以下のような内容で本研究を実施する。</w:t>
            </w:r>
          </w:p>
          <w:p w:rsidR="009C22BC" w:rsidRPr="009B7BEC" w:rsidRDefault="009C22BC" w:rsidP="009C22BC">
            <w:pPr>
              <w:rPr>
                <w:color w:val="808080"/>
                <w:sz w:val="18"/>
                <w:szCs w:val="18"/>
              </w:rPr>
            </w:pPr>
            <w:r w:rsidRPr="009B7BEC">
              <w:rPr>
                <w:rFonts w:hint="eastAsia"/>
                <w:color w:val="808080"/>
                <w:sz w:val="18"/>
                <w:szCs w:val="18"/>
              </w:rPr>
              <w:t>１．対象参加者は・・・・・・・・を考えている。</w:t>
            </w:r>
          </w:p>
          <w:p w:rsidR="00E76BF1" w:rsidRPr="009B7BEC" w:rsidRDefault="009C22BC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２．発表や議論の内容は・・・・・ということである。</w:t>
            </w:r>
          </w:p>
          <w:p w:rsidR="00E76BF1" w:rsidRPr="009B7BEC" w:rsidRDefault="009C22BC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・・・・・・という理由により本会を遺伝研研究会として申請した。</w:t>
            </w:r>
          </w:p>
          <w:p w:rsidR="00754815" w:rsidRPr="009B7BEC" w:rsidRDefault="00D64231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・・・・・・・・・・・・・・・・・・・・・・・・・・・・・・・・・</w:t>
            </w:r>
          </w:p>
          <w:p w:rsidR="00E76BF1" w:rsidRPr="00C45FA5" w:rsidRDefault="00E76BF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F712AA" w:rsidRDefault="00F712AA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605E4B" w:rsidRDefault="00605E4B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D922AA" w:rsidRDefault="00D922AA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2829F2" w:rsidRDefault="002829F2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661D56" w:rsidRDefault="00661D5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D27E3A" w:rsidRDefault="00D27E3A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E76BF1" w:rsidRPr="00C45FA5" w:rsidRDefault="00E76BF1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  <w:p w:rsidR="00E76BF1" w:rsidRPr="00C45FA5" w:rsidRDefault="00E76BF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45FA5">
              <w:rPr>
                <w:rFonts w:ascii="ＭＳ 明朝" w:hAnsi="ＭＳ 明朝" w:hint="eastAsia"/>
                <w:color w:val="000000"/>
                <w:sz w:val="18"/>
                <w:szCs w:val="18"/>
              </w:rPr>
              <w:t>②その他付記する事項（研究会実施に当たっての希望など）</w:t>
            </w:r>
          </w:p>
          <w:p w:rsidR="00661D56" w:rsidRDefault="009C22BC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・・・・・・・</w:t>
            </w:r>
          </w:p>
          <w:p w:rsidR="00661D56" w:rsidRDefault="009C22BC" w:rsidP="00661D56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・・・・・・・・・・・・・・・・・・・・・・・・・・</w:t>
            </w:r>
          </w:p>
          <w:p w:rsidR="00D27E3A" w:rsidRDefault="00D27E3A" w:rsidP="00661D56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:rsidR="00D27E3A" w:rsidRPr="00D922AA" w:rsidRDefault="00D27E3A" w:rsidP="00661D56">
            <w:pPr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97E92" w:rsidRDefault="00297E92" w:rsidP="00297E92">
      <w:pPr>
        <w:widowControl/>
        <w:ind w:leftChars="200" w:left="420"/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0A0789">
        <w:rPr>
          <w:rFonts w:ascii="ＭＳ 明朝" w:hAnsi="ＭＳ 明朝" w:cs="ＭＳ Ｐゴシック"/>
          <w:color w:val="FF0000"/>
          <w:kern w:val="0"/>
          <w:sz w:val="18"/>
          <w:szCs w:val="18"/>
        </w:rPr>
        <w:t>※この申請書は</w:t>
      </w:r>
      <w:r w:rsidRPr="000A0789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pdf</w:t>
      </w:r>
      <w:r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・docx・zipいずれかの形式</w:t>
      </w:r>
      <w:r w:rsidR="006B0E33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に</w:t>
      </w:r>
      <w:r w:rsidRPr="000A0789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て</w:t>
      </w:r>
      <w:r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、</w:t>
      </w:r>
      <w:r w:rsidRPr="000A0789">
        <w:rPr>
          <w:rFonts w:ascii="ＭＳ 明朝" w:hAnsi="ＭＳ 明朝" w:cs="ＭＳ Ｐゴシック"/>
          <w:color w:val="FF0000"/>
          <w:kern w:val="0"/>
          <w:sz w:val="18"/>
          <w:szCs w:val="18"/>
        </w:rPr>
        <w:t>電子申請システム（https://jrois2.rois.ac.jp/）</w:t>
      </w:r>
      <w:r w:rsidRPr="000A0789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へ</w:t>
      </w:r>
    </w:p>
    <w:p w:rsidR="00E76BF1" w:rsidRPr="002829F2" w:rsidRDefault="00297E92" w:rsidP="002829F2">
      <w:pPr>
        <w:widowControl/>
        <w:ind w:leftChars="200" w:left="420"/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0A0789">
        <w:rPr>
          <w:rFonts w:ascii="ＭＳ 明朝" w:hAnsi="ＭＳ 明朝" w:cs="ＭＳ Ｐゴシック"/>
          <w:color w:val="FF0000"/>
          <w:kern w:val="0"/>
          <w:sz w:val="18"/>
          <w:szCs w:val="18"/>
        </w:rPr>
        <w:t>アップロード</w:t>
      </w:r>
      <w:r w:rsidRPr="000A0789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して</w:t>
      </w:r>
      <w:r w:rsidRPr="000A0789">
        <w:rPr>
          <w:rFonts w:ascii="ＭＳ 明朝" w:hAnsi="ＭＳ 明朝" w:cs="ＭＳ Ｐゴシック"/>
          <w:color w:val="FF0000"/>
          <w:kern w:val="0"/>
          <w:sz w:val="18"/>
          <w:szCs w:val="18"/>
        </w:rPr>
        <w:t>ください。</w:t>
      </w:r>
    </w:p>
    <w:sectPr w:rsidR="00E76BF1" w:rsidRPr="002829F2" w:rsidSect="00576D54">
      <w:footerReference w:type="default" r:id="rId8"/>
      <w:pgSz w:w="11906" w:h="16838" w:code="9"/>
      <w:pgMar w:top="993" w:right="1134" w:bottom="426" w:left="1134" w:header="851" w:footer="57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67" w:rsidRDefault="00546A67" w:rsidP="006673BF">
      <w:r>
        <w:separator/>
      </w:r>
    </w:p>
  </w:endnote>
  <w:endnote w:type="continuationSeparator" w:id="0">
    <w:p w:rsidR="00546A67" w:rsidRDefault="00546A67" w:rsidP="0066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6C" w:rsidRDefault="007A7B6C" w:rsidP="0067325B">
    <w:pPr>
      <w:pStyle w:val="a7"/>
      <w:ind w:firstLineChars="3700" w:firstLine="7770"/>
    </w:pPr>
    <w:r>
      <w:rPr>
        <w:rFonts w:hint="eastAsia"/>
        <w:szCs w:val="21"/>
      </w:rPr>
      <w:t>研究会</w:t>
    </w:r>
    <w:r w:rsidR="00AA5D60" w:rsidRPr="00AA5D60">
      <w:rPr>
        <w:rFonts w:hint="eastAsia"/>
        <w:color w:val="000000"/>
      </w:rPr>
      <w:t>申請</w:t>
    </w:r>
    <w:r w:rsidRPr="00781228">
      <w:rPr>
        <w:rFonts w:hint="eastAsia"/>
        <w:szCs w:val="21"/>
      </w:rPr>
      <w:t>書</w:t>
    </w:r>
    <w:r w:rsidRPr="00781228">
      <w:rPr>
        <w:b/>
        <w:szCs w:val="21"/>
      </w:rPr>
      <w:fldChar w:fldCharType="begin"/>
    </w:r>
    <w:r w:rsidRPr="00781228">
      <w:rPr>
        <w:b/>
        <w:szCs w:val="21"/>
      </w:rPr>
      <w:instrText>PAGE</w:instrText>
    </w:r>
    <w:r w:rsidRPr="00781228">
      <w:rPr>
        <w:b/>
        <w:szCs w:val="21"/>
      </w:rPr>
      <w:fldChar w:fldCharType="separate"/>
    </w:r>
    <w:r w:rsidR="00D27E3A">
      <w:rPr>
        <w:b/>
        <w:noProof/>
        <w:szCs w:val="21"/>
      </w:rPr>
      <w:t>1</w:t>
    </w:r>
    <w:r w:rsidRPr="00781228">
      <w:rPr>
        <w:b/>
        <w:szCs w:val="21"/>
      </w:rPr>
      <w:fldChar w:fldCharType="end"/>
    </w:r>
    <w:r w:rsidRPr="00781228">
      <w:rPr>
        <w:szCs w:val="21"/>
        <w:lang w:val="ja-JP"/>
      </w:rPr>
      <w:t xml:space="preserve"> / </w:t>
    </w:r>
    <w:r w:rsidRPr="00781228">
      <w:rPr>
        <w:b/>
        <w:szCs w:val="21"/>
      </w:rPr>
      <w:fldChar w:fldCharType="begin"/>
    </w:r>
    <w:r w:rsidRPr="00781228">
      <w:rPr>
        <w:b/>
        <w:szCs w:val="21"/>
      </w:rPr>
      <w:instrText>NUMPAGES</w:instrText>
    </w:r>
    <w:r w:rsidRPr="00781228">
      <w:rPr>
        <w:b/>
        <w:szCs w:val="21"/>
      </w:rPr>
      <w:fldChar w:fldCharType="separate"/>
    </w:r>
    <w:r w:rsidR="00D27E3A">
      <w:rPr>
        <w:b/>
        <w:noProof/>
        <w:szCs w:val="21"/>
      </w:rPr>
      <w:t>2</w:t>
    </w:r>
    <w:r w:rsidRPr="00781228">
      <w:rPr>
        <w:b/>
        <w:szCs w:val="21"/>
      </w:rPr>
      <w:fldChar w:fldCharType="end"/>
    </w:r>
  </w:p>
  <w:p w:rsidR="007A7B6C" w:rsidRDefault="007A7B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67" w:rsidRDefault="00546A67" w:rsidP="006673BF">
      <w:r>
        <w:separator/>
      </w:r>
    </w:p>
  </w:footnote>
  <w:footnote w:type="continuationSeparator" w:id="0">
    <w:p w:rsidR="00546A67" w:rsidRDefault="00546A67" w:rsidP="0066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BF1"/>
    <w:rsid w:val="00000257"/>
    <w:rsid w:val="00004B95"/>
    <w:rsid w:val="000065F4"/>
    <w:rsid w:val="0001117B"/>
    <w:rsid w:val="00015125"/>
    <w:rsid w:val="00021059"/>
    <w:rsid w:val="00023132"/>
    <w:rsid w:val="0003164E"/>
    <w:rsid w:val="00032921"/>
    <w:rsid w:val="00034146"/>
    <w:rsid w:val="0003656F"/>
    <w:rsid w:val="0003776F"/>
    <w:rsid w:val="00061CFE"/>
    <w:rsid w:val="00075747"/>
    <w:rsid w:val="00080FF7"/>
    <w:rsid w:val="000932E2"/>
    <w:rsid w:val="000F24AE"/>
    <w:rsid w:val="000F6218"/>
    <w:rsid w:val="00102847"/>
    <w:rsid w:val="001045E4"/>
    <w:rsid w:val="00132D9B"/>
    <w:rsid w:val="00140911"/>
    <w:rsid w:val="0014509D"/>
    <w:rsid w:val="001474C6"/>
    <w:rsid w:val="001530E1"/>
    <w:rsid w:val="00161DE2"/>
    <w:rsid w:val="00164C6B"/>
    <w:rsid w:val="001704B3"/>
    <w:rsid w:val="00170991"/>
    <w:rsid w:val="001768F3"/>
    <w:rsid w:val="00185B9F"/>
    <w:rsid w:val="001B73F4"/>
    <w:rsid w:val="001C3E0E"/>
    <w:rsid w:val="001F16D6"/>
    <w:rsid w:val="001F704E"/>
    <w:rsid w:val="00205450"/>
    <w:rsid w:val="002114B8"/>
    <w:rsid w:val="00212E45"/>
    <w:rsid w:val="00220D50"/>
    <w:rsid w:val="00224328"/>
    <w:rsid w:val="00227F89"/>
    <w:rsid w:val="00240D9F"/>
    <w:rsid w:val="00242F7E"/>
    <w:rsid w:val="00245169"/>
    <w:rsid w:val="00255C6B"/>
    <w:rsid w:val="00262F58"/>
    <w:rsid w:val="00271020"/>
    <w:rsid w:val="002760BB"/>
    <w:rsid w:val="00280EE0"/>
    <w:rsid w:val="002829F2"/>
    <w:rsid w:val="00284368"/>
    <w:rsid w:val="0029053B"/>
    <w:rsid w:val="00297E92"/>
    <w:rsid w:val="002A4650"/>
    <w:rsid w:val="002B5EE7"/>
    <w:rsid w:val="002C27F2"/>
    <w:rsid w:val="002D2CDF"/>
    <w:rsid w:val="002F1F67"/>
    <w:rsid w:val="003131EC"/>
    <w:rsid w:val="003164E7"/>
    <w:rsid w:val="00326431"/>
    <w:rsid w:val="00342094"/>
    <w:rsid w:val="0034673B"/>
    <w:rsid w:val="00357855"/>
    <w:rsid w:val="00360569"/>
    <w:rsid w:val="00370E30"/>
    <w:rsid w:val="003733A3"/>
    <w:rsid w:val="00382E09"/>
    <w:rsid w:val="00397796"/>
    <w:rsid w:val="003A61C7"/>
    <w:rsid w:val="003B63E1"/>
    <w:rsid w:val="003E7E52"/>
    <w:rsid w:val="003E7F69"/>
    <w:rsid w:val="003F7D47"/>
    <w:rsid w:val="0040599E"/>
    <w:rsid w:val="0041766D"/>
    <w:rsid w:val="00435159"/>
    <w:rsid w:val="004659A8"/>
    <w:rsid w:val="004728EA"/>
    <w:rsid w:val="004743E2"/>
    <w:rsid w:val="00480243"/>
    <w:rsid w:val="0048726B"/>
    <w:rsid w:val="0049797D"/>
    <w:rsid w:val="004A0CD9"/>
    <w:rsid w:val="004C04A9"/>
    <w:rsid w:val="004C0F8A"/>
    <w:rsid w:val="004C5C22"/>
    <w:rsid w:val="004D37BA"/>
    <w:rsid w:val="004D4A31"/>
    <w:rsid w:val="004D6366"/>
    <w:rsid w:val="004E02B2"/>
    <w:rsid w:val="0050426C"/>
    <w:rsid w:val="005144DD"/>
    <w:rsid w:val="005204B9"/>
    <w:rsid w:val="00520D41"/>
    <w:rsid w:val="00530E63"/>
    <w:rsid w:val="00534206"/>
    <w:rsid w:val="00541843"/>
    <w:rsid w:val="00546A67"/>
    <w:rsid w:val="005511C2"/>
    <w:rsid w:val="00553776"/>
    <w:rsid w:val="00564842"/>
    <w:rsid w:val="00565C53"/>
    <w:rsid w:val="00566324"/>
    <w:rsid w:val="00576D54"/>
    <w:rsid w:val="00586936"/>
    <w:rsid w:val="00593A5B"/>
    <w:rsid w:val="005A136C"/>
    <w:rsid w:val="005A46E9"/>
    <w:rsid w:val="005B06F5"/>
    <w:rsid w:val="005B22F3"/>
    <w:rsid w:val="005C6DB2"/>
    <w:rsid w:val="005D36F2"/>
    <w:rsid w:val="005F6E3A"/>
    <w:rsid w:val="00605E4B"/>
    <w:rsid w:val="00606711"/>
    <w:rsid w:val="006070B1"/>
    <w:rsid w:val="0062548F"/>
    <w:rsid w:val="00632CDC"/>
    <w:rsid w:val="00642215"/>
    <w:rsid w:val="00647524"/>
    <w:rsid w:val="00653F7B"/>
    <w:rsid w:val="00661C54"/>
    <w:rsid w:val="00661D56"/>
    <w:rsid w:val="006673BF"/>
    <w:rsid w:val="00671921"/>
    <w:rsid w:val="0067325B"/>
    <w:rsid w:val="006849EA"/>
    <w:rsid w:val="0068612B"/>
    <w:rsid w:val="006B0E33"/>
    <w:rsid w:val="006C0274"/>
    <w:rsid w:val="006C32B8"/>
    <w:rsid w:val="006C3522"/>
    <w:rsid w:val="006C3C68"/>
    <w:rsid w:val="006D1810"/>
    <w:rsid w:val="006E2DF4"/>
    <w:rsid w:val="006E3F37"/>
    <w:rsid w:val="006E7962"/>
    <w:rsid w:val="006F0D68"/>
    <w:rsid w:val="00745135"/>
    <w:rsid w:val="007474AC"/>
    <w:rsid w:val="00754815"/>
    <w:rsid w:val="007778C9"/>
    <w:rsid w:val="00784D49"/>
    <w:rsid w:val="00787E6E"/>
    <w:rsid w:val="0079453D"/>
    <w:rsid w:val="007A7B6C"/>
    <w:rsid w:val="007C04E8"/>
    <w:rsid w:val="007C0682"/>
    <w:rsid w:val="007C583F"/>
    <w:rsid w:val="007D5D5D"/>
    <w:rsid w:val="007E38D5"/>
    <w:rsid w:val="008140C8"/>
    <w:rsid w:val="00827942"/>
    <w:rsid w:val="00827B59"/>
    <w:rsid w:val="008470AF"/>
    <w:rsid w:val="00847644"/>
    <w:rsid w:val="00871B0B"/>
    <w:rsid w:val="008722CD"/>
    <w:rsid w:val="008750EE"/>
    <w:rsid w:val="00880972"/>
    <w:rsid w:val="00886A6F"/>
    <w:rsid w:val="00894AA6"/>
    <w:rsid w:val="008A0D11"/>
    <w:rsid w:val="008C5640"/>
    <w:rsid w:val="008D66A9"/>
    <w:rsid w:val="008E4904"/>
    <w:rsid w:val="008E6592"/>
    <w:rsid w:val="00905551"/>
    <w:rsid w:val="0094297C"/>
    <w:rsid w:val="009661BF"/>
    <w:rsid w:val="00970B66"/>
    <w:rsid w:val="00973817"/>
    <w:rsid w:val="00981BD3"/>
    <w:rsid w:val="00982642"/>
    <w:rsid w:val="0099666E"/>
    <w:rsid w:val="009B7AEB"/>
    <w:rsid w:val="009B7BEC"/>
    <w:rsid w:val="009C22BC"/>
    <w:rsid w:val="009E64AC"/>
    <w:rsid w:val="009F1A3D"/>
    <w:rsid w:val="00A00882"/>
    <w:rsid w:val="00A04FD1"/>
    <w:rsid w:val="00A12486"/>
    <w:rsid w:val="00A237B5"/>
    <w:rsid w:val="00A250D7"/>
    <w:rsid w:val="00A320E0"/>
    <w:rsid w:val="00A41298"/>
    <w:rsid w:val="00A56DFA"/>
    <w:rsid w:val="00A65BF5"/>
    <w:rsid w:val="00A67D18"/>
    <w:rsid w:val="00A70BD5"/>
    <w:rsid w:val="00A73294"/>
    <w:rsid w:val="00A76E6F"/>
    <w:rsid w:val="00A95EE1"/>
    <w:rsid w:val="00A96781"/>
    <w:rsid w:val="00AA1A9A"/>
    <w:rsid w:val="00AA3ADB"/>
    <w:rsid w:val="00AA5D60"/>
    <w:rsid w:val="00AB5DAF"/>
    <w:rsid w:val="00AC5E93"/>
    <w:rsid w:val="00AD7045"/>
    <w:rsid w:val="00B13819"/>
    <w:rsid w:val="00B13F34"/>
    <w:rsid w:val="00B26BC2"/>
    <w:rsid w:val="00B340CE"/>
    <w:rsid w:val="00B35FC0"/>
    <w:rsid w:val="00B374DB"/>
    <w:rsid w:val="00B57846"/>
    <w:rsid w:val="00B70793"/>
    <w:rsid w:val="00B8319A"/>
    <w:rsid w:val="00B872D7"/>
    <w:rsid w:val="00B87CA1"/>
    <w:rsid w:val="00B90C70"/>
    <w:rsid w:val="00BB31F3"/>
    <w:rsid w:val="00BC5086"/>
    <w:rsid w:val="00BE3541"/>
    <w:rsid w:val="00BE5494"/>
    <w:rsid w:val="00BF5D8D"/>
    <w:rsid w:val="00BF799A"/>
    <w:rsid w:val="00C01910"/>
    <w:rsid w:val="00C111B9"/>
    <w:rsid w:val="00C11339"/>
    <w:rsid w:val="00C179D1"/>
    <w:rsid w:val="00C3442C"/>
    <w:rsid w:val="00C45FA5"/>
    <w:rsid w:val="00C53447"/>
    <w:rsid w:val="00C61C8E"/>
    <w:rsid w:val="00C665C7"/>
    <w:rsid w:val="00C83B27"/>
    <w:rsid w:val="00CA0682"/>
    <w:rsid w:val="00CA0B37"/>
    <w:rsid w:val="00CB231F"/>
    <w:rsid w:val="00CC05BE"/>
    <w:rsid w:val="00CC3D90"/>
    <w:rsid w:val="00CC5401"/>
    <w:rsid w:val="00CC6823"/>
    <w:rsid w:val="00CD3DF9"/>
    <w:rsid w:val="00CD6D89"/>
    <w:rsid w:val="00CF0D30"/>
    <w:rsid w:val="00CF298E"/>
    <w:rsid w:val="00D05D45"/>
    <w:rsid w:val="00D073EE"/>
    <w:rsid w:val="00D1500F"/>
    <w:rsid w:val="00D270EB"/>
    <w:rsid w:val="00D27E3A"/>
    <w:rsid w:val="00D430EC"/>
    <w:rsid w:val="00D44538"/>
    <w:rsid w:val="00D64231"/>
    <w:rsid w:val="00D67002"/>
    <w:rsid w:val="00D73B1B"/>
    <w:rsid w:val="00D82467"/>
    <w:rsid w:val="00D87B7F"/>
    <w:rsid w:val="00D87C7C"/>
    <w:rsid w:val="00D914B9"/>
    <w:rsid w:val="00D91B45"/>
    <w:rsid w:val="00D922AA"/>
    <w:rsid w:val="00D96B94"/>
    <w:rsid w:val="00DA57A8"/>
    <w:rsid w:val="00DB57C0"/>
    <w:rsid w:val="00DD146F"/>
    <w:rsid w:val="00DD3B14"/>
    <w:rsid w:val="00DE5494"/>
    <w:rsid w:val="00DF0C85"/>
    <w:rsid w:val="00E01F90"/>
    <w:rsid w:val="00E07BA2"/>
    <w:rsid w:val="00E31438"/>
    <w:rsid w:val="00E36B56"/>
    <w:rsid w:val="00E51F87"/>
    <w:rsid w:val="00E56AA4"/>
    <w:rsid w:val="00E6132B"/>
    <w:rsid w:val="00E63903"/>
    <w:rsid w:val="00E65707"/>
    <w:rsid w:val="00E7414E"/>
    <w:rsid w:val="00E76BF1"/>
    <w:rsid w:val="00E9382E"/>
    <w:rsid w:val="00EA7DD4"/>
    <w:rsid w:val="00EB5EBC"/>
    <w:rsid w:val="00EC1466"/>
    <w:rsid w:val="00ED15F4"/>
    <w:rsid w:val="00ED4EDF"/>
    <w:rsid w:val="00ED567F"/>
    <w:rsid w:val="00EF2294"/>
    <w:rsid w:val="00EF606D"/>
    <w:rsid w:val="00F071C9"/>
    <w:rsid w:val="00F101E1"/>
    <w:rsid w:val="00F15BBA"/>
    <w:rsid w:val="00F53374"/>
    <w:rsid w:val="00F53E4D"/>
    <w:rsid w:val="00F561E1"/>
    <w:rsid w:val="00F712AA"/>
    <w:rsid w:val="00F82122"/>
    <w:rsid w:val="00FD2BA0"/>
    <w:rsid w:val="00FD49E6"/>
    <w:rsid w:val="00FE47BF"/>
    <w:rsid w:val="00FE7806"/>
    <w:rsid w:val="00FF290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80E45F"/>
  <w15:chartTrackingRefBased/>
  <w15:docId w15:val="{6581CEE6-2653-485F-A3ED-1ABCB90A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7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673B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673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673BF"/>
    <w:rPr>
      <w:kern w:val="2"/>
      <w:sz w:val="21"/>
    </w:rPr>
  </w:style>
  <w:style w:type="character" w:styleId="a9">
    <w:name w:val="Hyperlink"/>
    <w:uiPriority w:val="99"/>
    <w:unhideWhenUsed/>
    <w:rsid w:val="00A237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B784-646C-4E27-ABE2-21B3AFEC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admin</cp:lastModifiedBy>
  <cp:revision>9</cp:revision>
  <cp:lastPrinted>2023-08-08T01:42:00Z</cp:lastPrinted>
  <dcterms:created xsi:type="dcterms:W3CDTF">2023-08-07T06:48:00Z</dcterms:created>
  <dcterms:modified xsi:type="dcterms:W3CDTF">2023-09-12T06:59:00Z</dcterms:modified>
</cp:coreProperties>
</file>